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4D52" w14:textId="252C82B8" w:rsidR="00427224" w:rsidRPr="00CB2BDB" w:rsidRDefault="00EB0A2C" w:rsidP="0067122F">
      <w:pPr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27224" w:rsidRPr="00CB2BDB">
        <w:rPr>
          <w:rFonts w:ascii="Times New Roman" w:hAnsi="Times New Roman" w:cs="B Zar"/>
          <w:noProof/>
          <w:sz w:val="24"/>
          <w:szCs w:val="28"/>
          <w:lang w:bidi="fa-IR"/>
        </w:rPr>
        <w:drawing>
          <wp:inline distT="0" distB="0" distL="0" distR="0" wp14:anchorId="4641171E" wp14:editId="4A20A726">
            <wp:extent cx="4201216" cy="3075710"/>
            <wp:effectExtent l="19050" t="0" r="8834" b="0"/>
            <wp:docPr id="8" name="Picture 3" descr="larg_thumbnail_254_zp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_thumbnail_254_zpbi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13" cy="307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30E96" w14:textId="77777777" w:rsidR="00E801A6" w:rsidRDefault="00E801A6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1F33F9F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BDC9A45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32523B0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B544595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AFE3677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57C4067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ABFB311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745728F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E48BA8D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729B4EC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60EABC3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9A1C5C7" w14:textId="77777777" w:rsidR="00295172" w:rsidRDefault="00295172" w:rsidP="00E801A6">
      <w:pPr>
        <w:bidi/>
        <w:spacing w:after="0" w:line="312" w:lineRule="auto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E2D40BA" w14:textId="77777777" w:rsidR="00295172" w:rsidRDefault="00295172" w:rsidP="00295172">
      <w:pPr>
        <w:bidi/>
        <w:spacing w:after="0" w:line="312" w:lineRule="auto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D41728B" w14:textId="3F418C2D" w:rsidR="00E801A6" w:rsidRPr="00295172" w:rsidRDefault="00E801A6" w:rsidP="00295172">
      <w:pPr>
        <w:bidi/>
        <w:spacing w:after="0" w:line="312" w:lineRule="auto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ترتیب قرار گیری صفحات پایان نامه</w:t>
      </w:r>
    </w:p>
    <w:p w14:paraId="5FD9B5C8" w14:textId="4EAF2B83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بسم ا....</w:t>
      </w:r>
    </w:p>
    <w:p w14:paraId="16D6EF83" w14:textId="209FB543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صفحه عنوان فارسی</w:t>
      </w:r>
    </w:p>
    <w:p w14:paraId="78459630" w14:textId="1EDD488F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برگه ی صورتجلسه دفاع</w:t>
      </w:r>
    </w:p>
    <w:p w14:paraId="209568AC" w14:textId="71B7613C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صفحه تقدیم</w:t>
      </w:r>
    </w:p>
    <w:p w14:paraId="5B70D3B2" w14:textId="095268F9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صفحه تشکر</w:t>
      </w:r>
    </w:p>
    <w:p w14:paraId="3E5977B6" w14:textId="3886004E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چکیده فارسی</w:t>
      </w:r>
    </w:p>
    <w:p w14:paraId="27DF31CB" w14:textId="6436570E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فهرست مطالب</w:t>
      </w:r>
    </w:p>
    <w:p w14:paraId="639EF553" w14:textId="22BB2C7A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فهرست جدول</w:t>
      </w:r>
    </w:p>
    <w:p w14:paraId="002B9336" w14:textId="378C5E08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فهرست نمودار</w:t>
      </w:r>
    </w:p>
    <w:p w14:paraId="5811A24E" w14:textId="20E8F120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فهرست شکل</w:t>
      </w:r>
    </w:p>
    <w:p w14:paraId="66C14E62" w14:textId="69C6D0A8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سایر فهرست ها در صورت نیاز</w:t>
      </w:r>
    </w:p>
    <w:p w14:paraId="2CDB07CB" w14:textId="271D7A8A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متن</w:t>
      </w:r>
    </w:p>
    <w:p w14:paraId="0B3FBC0A" w14:textId="7B63ABD6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فهرست منابع ( منابع فارسی و انگلیسی جهت یک دستی به صورت انگلیسی نوشته شود)</w:t>
      </w:r>
    </w:p>
    <w:p w14:paraId="426BC4A3" w14:textId="39C436F1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پیوست ( پرسشنامه،....)</w:t>
      </w:r>
    </w:p>
    <w:p w14:paraId="377C7B51" w14:textId="16013FFE" w:rsidR="00E801A6" w:rsidRPr="00295172" w:rsidRDefault="00E801A6" w:rsidP="00E801A6">
      <w:pPr>
        <w:pStyle w:val="ListParagraph"/>
        <w:numPr>
          <w:ilvl w:val="0"/>
          <w:numId w:val="23"/>
        </w:numPr>
        <w:bidi/>
        <w:spacing w:after="0" w:line="312" w:lineRule="auto"/>
        <w:rPr>
          <w:rFonts w:ascii="Times New Roman" w:hAnsi="Times New Roman" w:cs="B Nazanin"/>
          <w:szCs w:val="24"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صفحه چکیده انگلیسی</w:t>
      </w:r>
    </w:p>
    <w:p w14:paraId="67AF31AE" w14:textId="77777777" w:rsidR="00295172" w:rsidRPr="00295172" w:rsidRDefault="00E801A6" w:rsidP="00295172">
      <w:pPr>
        <w:bidi/>
        <w:spacing w:after="0" w:line="312" w:lineRule="auto"/>
        <w:ind w:left="360"/>
        <w:jc w:val="both"/>
        <w:rPr>
          <w:sz w:val="20"/>
          <w:szCs w:val="20"/>
          <w:rtl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صفحه عنوان انگلیسی</w:t>
      </w:r>
    </w:p>
    <w:p w14:paraId="5B5E1E09" w14:textId="77777777" w:rsidR="00295172" w:rsidRPr="00295172" w:rsidRDefault="00295172" w:rsidP="00295172">
      <w:pPr>
        <w:bidi/>
        <w:spacing w:after="0" w:line="312" w:lineRule="auto"/>
        <w:ind w:left="360"/>
        <w:rPr>
          <w:sz w:val="20"/>
          <w:szCs w:val="20"/>
          <w:rtl/>
        </w:rPr>
      </w:pPr>
    </w:p>
    <w:p w14:paraId="4BE9CB83" w14:textId="10F5758D" w:rsidR="003A598A" w:rsidRPr="00295172" w:rsidRDefault="00295172" w:rsidP="00295172">
      <w:pPr>
        <w:bidi/>
        <w:spacing w:after="0" w:line="312" w:lineRule="auto"/>
        <w:ind w:left="360"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>نکته1: شماره گذاری صفحات ابتدایی از صفحه عنوان فارسی تا متن با حروف ابجد ، متن با عدد و از پیوست تا انتها مجددا با حروف ابجد باید باشد</w:t>
      </w:r>
    </w:p>
    <w:p w14:paraId="76E1FE8F" w14:textId="44B32147" w:rsidR="00295172" w:rsidRPr="00295172" w:rsidRDefault="00295172" w:rsidP="00295172">
      <w:pPr>
        <w:bidi/>
        <w:spacing w:after="0" w:line="312" w:lineRule="auto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     نکته 2: فونت متن فارسی </w:t>
      </w:r>
      <w:r w:rsidRPr="00295172">
        <w:rPr>
          <w:rFonts w:ascii="Times New Roman" w:hAnsi="Times New Roman" w:cs="B Nazanin"/>
          <w:szCs w:val="24"/>
          <w:lang w:bidi="fa-IR"/>
        </w:rPr>
        <w:t>B Nazanin</w:t>
      </w: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یا </w:t>
      </w:r>
      <w:r w:rsidRPr="00295172">
        <w:rPr>
          <w:rFonts w:ascii="Times New Roman" w:hAnsi="Times New Roman" w:cs="B Nazanin"/>
          <w:szCs w:val="24"/>
          <w:lang w:bidi="fa-IR"/>
        </w:rPr>
        <w:t>B Lotus</w:t>
      </w: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یا </w:t>
      </w:r>
      <w:r w:rsidRPr="00295172">
        <w:rPr>
          <w:rFonts w:ascii="Times New Roman" w:hAnsi="Times New Roman" w:cs="B Nazanin"/>
          <w:szCs w:val="24"/>
          <w:lang w:bidi="fa-IR"/>
        </w:rPr>
        <w:t xml:space="preserve">B </w:t>
      </w:r>
      <w:proofErr w:type="spellStart"/>
      <w:r w:rsidRPr="00295172">
        <w:rPr>
          <w:rFonts w:ascii="Times New Roman" w:hAnsi="Times New Roman" w:cs="B Nazanin"/>
          <w:szCs w:val="24"/>
          <w:lang w:bidi="fa-IR"/>
        </w:rPr>
        <w:t>Yagut</w:t>
      </w:r>
      <w:proofErr w:type="spellEnd"/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با سایز 14 باشد</w:t>
      </w:r>
    </w:p>
    <w:p w14:paraId="2D6BA2DE" w14:textId="27106AC0" w:rsidR="00295172" w:rsidRPr="00295172" w:rsidRDefault="00295172" w:rsidP="00295172">
      <w:pPr>
        <w:bidi/>
        <w:spacing w:after="0" w:line="312" w:lineRule="auto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     نکته 3: فونت متن انگلیسی در داخل متن </w:t>
      </w:r>
      <w:r w:rsidRPr="00295172">
        <w:rPr>
          <w:rFonts w:ascii="Times New Roman" w:hAnsi="Times New Roman" w:cs="B Nazanin"/>
          <w:szCs w:val="24"/>
          <w:lang w:bidi="fa-IR"/>
        </w:rPr>
        <w:t>Times New Roman</w:t>
      </w: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با سایز 12 باشد</w:t>
      </w:r>
    </w:p>
    <w:p w14:paraId="3E7243F3" w14:textId="3BDC05F1" w:rsidR="00295172" w:rsidRPr="00295172" w:rsidRDefault="00295172" w:rsidP="00295172">
      <w:pPr>
        <w:bidi/>
        <w:spacing w:after="0" w:line="312" w:lineRule="auto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     نکته 4: عناوین </w:t>
      </w:r>
      <w:r w:rsidRPr="00295172">
        <w:rPr>
          <w:rFonts w:ascii="Times New Roman" w:hAnsi="Times New Roman" w:cs="B Nazanin"/>
          <w:szCs w:val="24"/>
          <w:lang w:bidi="fa-IR"/>
        </w:rPr>
        <w:t>Bold</w:t>
      </w: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شود</w:t>
      </w:r>
    </w:p>
    <w:p w14:paraId="76697332" w14:textId="46754BBC" w:rsidR="00331111" w:rsidRPr="00295172" w:rsidRDefault="00295172" w:rsidP="00331111">
      <w:pPr>
        <w:bidi/>
        <w:spacing w:after="0" w:line="312" w:lineRule="auto"/>
        <w:rPr>
          <w:rFonts w:ascii="Times New Roman" w:hAnsi="Times New Roman" w:cs="B Nazanin"/>
          <w:szCs w:val="24"/>
          <w:rtl/>
          <w:lang w:bidi="fa-IR"/>
        </w:rPr>
      </w:pPr>
      <w:r w:rsidRPr="00295172">
        <w:rPr>
          <w:rFonts w:ascii="Times New Roman" w:hAnsi="Times New Roman" w:cs="B Nazanin" w:hint="cs"/>
          <w:szCs w:val="24"/>
          <w:rtl/>
          <w:lang w:bidi="fa-IR"/>
        </w:rPr>
        <w:t xml:space="preserve">     نکته 5: زیر عنوان ها یک پله جلوتر قرار گیرد </w:t>
      </w:r>
    </w:p>
    <w:p w14:paraId="456E2542" w14:textId="77777777" w:rsidR="00E801A6" w:rsidRDefault="00E801A6" w:rsidP="00331111">
      <w:pPr>
        <w:bidi/>
        <w:spacing w:after="0" w:line="312" w:lineRule="auto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D983B41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4260421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17945D3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4786F58" w14:textId="77777777" w:rsidR="00E801A6" w:rsidRDefault="00E801A6" w:rsidP="00E801A6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0A4C0ED8" w14:textId="6A43E742" w:rsidR="00F3073F" w:rsidRPr="00CB2BDB" w:rsidRDefault="00427224" w:rsidP="00E801A6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/>
          <w:b/>
          <w:bCs/>
          <w:noProof/>
          <w:sz w:val="24"/>
          <w:szCs w:val="28"/>
          <w:lang w:bidi="fa-IR"/>
        </w:rPr>
        <w:drawing>
          <wp:anchor distT="0" distB="0" distL="114300" distR="114300" simplePos="0" relativeHeight="251657216" behindDoc="1" locked="0" layoutInCell="1" allowOverlap="1" wp14:anchorId="584ACCEE" wp14:editId="3D9A1D1D">
            <wp:simplePos x="0" y="0"/>
            <wp:positionH relativeFrom="column">
              <wp:posOffset>2033270</wp:posOffset>
            </wp:positionH>
            <wp:positionV relativeFrom="paragraph">
              <wp:posOffset>-962025</wp:posOffset>
            </wp:positionV>
            <wp:extent cx="1332230" cy="1000125"/>
            <wp:effectExtent l="0" t="0" r="0" b="0"/>
            <wp:wrapNone/>
            <wp:docPr id="4" name="Picture 4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انشگاه</w:t>
      </w:r>
      <w:r w:rsidR="00F3073F" w:rsidRPr="00CB2BD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علوم</w:t>
      </w:r>
      <w:r w:rsidR="00F3073F" w:rsidRPr="00CB2BD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زشكي</w:t>
      </w:r>
      <w:r w:rsidR="00F3073F" w:rsidRPr="00CB2BD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وخدمات</w:t>
      </w:r>
      <w:r w:rsidR="00F3073F" w:rsidRPr="00CB2BD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رماني</w:t>
      </w:r>
      <w:r w:rsidR="00F3073F" w:rsidRPr="00CB2BDB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گيلان</w:t>
      </w:r>
    </w:p>
    <w:p w14:paraId="22E235F5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انشکده دندانپزشکی</w:t>
      </w:r>
    </w:p>
    <w:p w14:paraId="5B3CC867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45E0ED70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8"/>
          <w:rtl/>
          <w:lang w:bidi="fa-IR"/>
        </w:rPr>
      </w:pPr>
      <w:r w:rsidRPr="00CB2BDB">
        <w:rPr>
          <w:rFonts w:ascii="Times New Roman" w:eastAsia="Times New Roman" w:hAnsi="Times New Roman" w:cs="B Nazanin" w:hint="cs"/>
          <w:b/>
          <w:bCs/>
          <w:sz w:val="24"/>
          <w:szCs w:val="28"/>
          <w:rtl/>
          <w:lang w:bidi="fa-IR"/>
        </w:rPr>
        <w:t>پایان</w:t>
      </w:r>
      <w:r w:rsidRPr="00CB2BDB">
        <w:rPr>
          <w:rFonts w:ascii="Times New Roman" w:eastAsia="Times New Roman" w:hAnsi="Times New Roman" w:cs="B Nazanin"/>
          <w:b/>
          <w:bCs/>
          <w:sz w:val="24"/>
          <w:szCs w:val="28"/>
          <w:rtl/>
          <w:lang w:bidi="fa-IR"/>
        </w:rPr>
        <w:softHyphen/>
      </w:r>
      <w:r w:rsidRPr="00CB2BDB">
        <w:rPr>
          <w:rFonts w:ascii="Times New Roman" w:eastAsia="Times New Roman" w:hAnsi="Times New Roman" w:cs="B Nazanin" w:hint="cs"/>
          <w:b/>
          <w:bCs/>
          <w:sz w:val="24"/>
          <w:szCs w:val="28"/>
          <w:rtl/>
          <w:lang w:bidi="fa-IR"/>
        </w:rPr>
        <w:t>نامه جهت دريافت دکتری حرفه</w:t>
      </w:r>
      <w:r w:rsidRPr="00CB2BDB">
        <w:rPr>
          <w:rFonts w:ascii="Times New Roman" w:eastAsia="Times New Roman" w:hAnsi="Times New Roman" w:cs="B Nazanin"/>
          <w:b/>
          <w:bCs/>
          <w:sz w:val="24"/>
          <w:szCs w:val="28"/>
          <w:rtl/>
          <w:lang w:bidi="fa-IR"/>
        </w:rPr>
        <w:softHyphen/>
      </w:r>
      <w:r w:rsidRPr="00CB2BDB">
        <w:rPr>
          <w:rFonts w:ascii="Times New Roman" w:eastAsia="Times New Roman" w:hAnsi="Times New Roman" w:cs="B Nazanin" w:hint="cs"/>
          <w:b/>
          <w:bCs/>
          <w:sz w:val="24"/>
          <w:szCs w:val="28"/>
          <w:rtl/>
          <w:lang w:bidi="fa-IR"/>
        </w:rPr>
        <w:t>ای دندانپزشکی (</w:t>
      </w:r>
      <w:r w:rsidRPr="00CB2BDB"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  <w:t>DDS</w:t>
      </w:r>
      <w:r w:rsidRPr="00CB2BDB">
        <w:rPr>
          <w:rFonts w:ascii="Times New Roman" w:eastAsia="Times New Roman" w:hAnsi="Times New Roman" w:cs="B Nazanin" w:hint="cs"/>
          <w:b/>
          <w:bCs/>
          <w:sz w:val="24"/>
          <w:szCs w:val="28"/>
          <w:rtl/>
          <w:lang w:bidi="fa-IR"/>
        </w:rPr>
        <w:t>)</w:t>
      </w:r>
    </w:p>
    <w:p w14:paraId="6101A93E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</w:rPr>
      </w:pPr>
    </w:p>
    <w:p w14:paraId="17C69B46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/>
          <w:b/>
          <w:bCs/>
          <w:sz w:val="24"/>
          <w:szCs w:val="28"/>
          <w:rtl/>
        </w:rPr>
        <w:t>عنوان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</w:p>
    <w:p w14:paraId="5C5BB9B9" w14:textId="77777777" w:rsidR="00427224" w:rsidRPr="00CB2BDB" w:rsidRDefault="00427224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14:paraId="104472E2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</w:rPr>
      </w:pPr>
      <w:r w:rsidRPr="00CB2BDB">
        <w:rPr>
          <w:rFonts w:ascii="Times New Roman" w:hAnsi="Times New Roman" w:cs="B Nazanin"/>
          <w:b/>
          <w:bCs/>
          <w:sz w:val="24"/>
          <w:szCs w:val="28"/>
          <w:rtl/>
        </w:rPr>
        <w:t>اس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تاد</w:t>
      </w:r>
      <w:r w:rsidRPr="00CB2BDB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راهنما:</w:t>
      </w:r>
    </w:p>
    <w:p w14:paraId="3EB7E2BE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14:paraId="2F82673F" w14:textId="7EA333A7" w:rsidR="00F3073F" w:rsidRPr="00CB2BDB" w:rsidRDefault="00427224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استاد</w:t>
      </w:r>
      <w:r w:rsidRPr="00CB2BDB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="00F3073F"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مشاور:</w:t>
      </w:r>
    </w:p>
    <w:p w14:paraId="479184B5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14:paraId="349D0173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b/>
          <w:bCs/>
          <w:sz w:val="24"/>
          <w:szCs w:val="28"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پژوهش و نگارش:</w:t>
      </w:r>
    </w:p>
    <w:p w14:paraId="63BFEE3E" w14:textId="77777777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</w:rPr>
      </w:pPr>
    </w:p>
    <w:p w14:paraId="53896093" w14:textId="56DFBAE5" w:rsidR="00F3073F" w:rsidRPr="00CB2BDB" w:rsidRDefault="00427224" w:rsidP="00C64477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ال تحصیلی: </w:t>
      </w:r>
      <w:r w:rsidR="00F3073F" w:rsidRPr="00CB2BDB">
        <w:rPr>
          <w:rFonts w:ascii="Times New Roman" w:hAnsi="Times New Roman" w:cs="B Nazanin" w:hint="cs"/>
          <w:sz w:val="24"/>
          <w:szCs w:val="28"/>
          <w:rtl/>
        </w:rPr>
        <w:t>1400</w:t>
      </w:r>
      <w:r w:rsidRPr="00CB2BDB">
        <w:rPr>
          <w:rFonts w:ascii="Times New Roman" w:hAnsi="Times New Roman" w:cs="B Nazanin" w:hint="cs"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sz w:val="24"/>
          <w:szCs w:val="28"/>
          <w:rtl/>
        </w:rPr>
        <w:tab/>
      </w:r>
      <w:r w:rsidR="00F3073F" w:rsidRPr="00CB2BDB">
        <w:rPr>
          <w:rFonts w:ascii="Times New Roman" w:hAnsi="Times New Roman" w:cs="B Nazanin" w:hint="cs"/>
          <w:sz w:val="24"/>
          <w:szCs w:val="28"/>
          <w:rtl/>
        </w:rPr>
        <w:t>شماره ثبت:</w:t>
      </w:r>
      <w:r w:rsidR="001E664D">
        <w:rPr>
          <w:rFonts w:ascii="Times New Roman" w:hAnsi="Times New Roman" w:cs="B Nazanin" w:hint="cs"/>
          <w:sz w:val="24"/>
          <w:szCs w:val="28"/>
          <w:rtl/>
        </w:rPr>
        <w:t>1</w:t>
      </w:r>
      <w:r w:rsidR="00C64477">
        <w:rPr>
          <w:rFonts w:ascii="Times New Roman" w:hAnsi="Times New Roman" w:cs="B Nazanin" w:hint="cs"/>
          <w:sz w:val="24"/>
          <w:szCs w:val="28"/>
          <w:rtl/>
          <w:lang w:bidi="fa-IR"/>
        </w:rPr>
        <w:t>000</w:t>
      </w:r>
    </w:p>
    <w:p w14:paraId="71237BB7" w14:textId="794E117D" w:rsidR="00F3073F" w:rsidRPr="00CB2BDB" w:rsidRDefault="00F3073F" w:rsidP="00427224">
      <w:pPr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</w:rPr>
      </w:pPr>
    </w:p>
    <w:p w14:paraId="4301EBE9" w14:textId="32A10BC2" w:rsidR="00427224" w:rsidRPr="00CB2BDB" w:rsidRDefault="00427224">
      <w:pPr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br w:type="page"/>
      </w:r>
    </w:p>
    <w:p w14:paraId="7BBE68F6" w14:textId="22129110" w:rsidR="00F3073F" w:rsidRPr="005E324D" w:rsidRDefault="00F3073F" w:rsidP="00427224">
      <w:pPr>
        <w:bidi/>
        <w:spacing w:after="0" w:line="240" w:lineRule="auto"/>
        <w:jc w:val="both"/>
        <w:rPr>
          <w:rFonts w:ascii="Arabic Typesetting" w:hAnsi="Arabic Typesetting" w:cs="2  Lotus"/>
          <w:sz w:val="52"/>
          <w:szCs w:val="56"/>
          <w:rtl/>
          <w:lang w:bidi="fa-IR"/>
        </w:rPr>
      </w:pPr>
      <w:r w:rsidRPr="005E324D">
        <w:rPr>
          <w:rFonts w:ascii="Arabic Typesetting" w:hAnsi="Arabic Typesetting" w:cs="2  Lotus"/>
          <w:sz w:val="52"/>
          <w:szCs w:val="56"/>
          <w:rtl/>
          <w:lang w:bidi="fa-IR"/>
        </w:rPr>
        <w:lastRenderedPageBreak/>
        <w:t>تقدیم به</w:t>
      </w:r>
      <w:r w:rsidR="000B3D22" w:rsidRPr="005E324D">
        <w:rPr>
          <w:rFonts w:ascii="Arabic Typesetting" w:hAnsi="Arabic Typesetting" w:cs="2  Lotus"/>
          <w:sz w:val="52"/>
          <w:szCs w:val="56"/>
          <w:rtl/>
          <w:lang w:bidi="fa-IR"/>
        </w:rPr>
        <w:t xml:space="preserve"> «</w:t>
      </w:r>
      <w:r w:rsidRPr="005E324D">
        <w:rPr>
          <w:rFonts w:ascii="Arabic Typesetting" w:hAnsi="Arabic Typesetting" w:cs="2  Lotus"/>
          <w:sz w:val="52"/>
          <w:szCs w:val="56"/>
          <w:rtl/>
          <w:lang w:bidi="fa-IR"/>
        </w:rPr>
        <w:t>پدر و مادر عزیزم</w:t>
      </w:r>
      <w:r w:rsidR="000B3D22" w:rsidRPr="005E324D">
        <w:rPr>
          <w:rFonts w:ascii="Arabic Typesetting" w:hAnsi="Arabic Typesetting" w:cs="2  Lotus"/>
          <w:sz w:val="52"/>
          <w:szCs w:val="56"/>
          <w:rtl/>
          <w:lang w:bidi="fa-IR"/>
        </w:rPr>
        <w:t>»</w:t>
      </w:r>
    </w:p>
    <w:p w14:paraId="52CD95D5" w14:textId="06E15182" w:rsidR="00F3073F" w:rsidRPr="005E324D" w:rsidRDefault="0032026B" w:rsidP="0032026B">
      <w:pPr>
        <w:bidi/>
        <w:spacing w:after="0" w:line="240" w:lineRule="auto"/>
        <w:rPr>
          <w:rFonts w:ascii="Arabic Typesetting" w:hAnsi="Arabic Typesetting" w:cs="2  Lotus"/>
          <w:sz w:val="52"/>
          <w:szCs w:val="56"/>
          <w:rtl/>
          <w:lang w:bidi="fa-IR"/>
        </w:rPr>
      </w:pP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 xml:space="preserve">     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>که با وجودشان همواره چراغ راهم بودند.</w:t>
      </w:r>
    </w:p>
    <w:p w14:paraId="33F9FEF2" w14:textId="77777777" w:rsidR="00F3073F" w:rsidRPr="005E324D" w:rsidRDefault="00F3073F" w:rsidP="00427224">
      <w:pPr>
        <w:bidi/>
        <w:spacing w:after="0" w:line="240" w:lineRule="auto"/>
        <w:jc w:val="both"/>
        <w:rPr>
          <w:rFonts w:ascii="Arabic Typesetting" w:hAnsi="Arabic Typesetting" w:cs="2  Lotus"/>
          <w:sz w:val="52"/>
          <w:szCs w:val="56"/>
          <w:rtl/>
          <w:lang w:bidi="fa-IR"/>
        </w:rPr>
      </w:pPr>
    </w:p>
    <w:p w14:paraId="1AD7EEFA" w14:textId="77777777" w:rsidR="0032026B" w:rsidRPr="005E324D" w:rsidRDefault="000B3D22" w:rsidP="0032026B">
      <w:pPr>
        <w:bidi/>
        <w:spacing w:after="0" w:line="240" w:lineRule="auto"/>
        <w:jc w:val="both"/>
        <w:rPr>
          <w:rFonts w:ascii="Arabic Typesetting" w:hAnsi="Arabic Typesetting" w:cs="2  Lotus"/>
          <w:sz w:val="52"/>
          <w:szCs w:val="56"/>
          <w:rtl/>
          <w:lang w:bidi="fa-IR"/>
        </w:rPr>
      </w:pPr>
      <w:r w:rsidRPr="005E324D">
        <w:rPr>
          <w:rFonts w:ascii="Arabic Typesetting" w:hAnsi="Arabic Typesetting" w:cs="2  Lotus"/>
          <w:sz w:val="52"/>
          <w:szCs w:val="56"/>
          <w:rtl/>
          <w:lang w:bidi="fa-IR"/>
        </w:rPr>
        <w:t>«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>همسر</w:t>
      </w:r>
      <w:r w:rsidRPr="005E324D">
        <w:rPr>
          <w:rFonts w:ascii="Arabic Typesetting" w:hAnsi="Arabic Typesetting" w:cs="2  Lotus"/>
          <w:sz w:val="52"/>
          <w:szCs w:val="56"/>
          <w:rtl/>
          <w:lang w:bidi="fa-IR"/>
        </w:rPr>
        <w:t>م»</w:t>
      </w:r>
    </w:p>
    <w:p w14:paraId="268E26C3" w14:textId="151C9CE8" w:rsidR="00F3073F" w:rsidRPr="005E324D" w:rsidRDefault="0032026B" w:rsidP="0032026B">
      <w:pPr>
        <w:bidi/>
        <w:spacing w:after="0" w:line="240" w:lineRule="auto"/>
        <w:jc w:val="both"/>
        <w:rPr>
          <w:rFonts w:ascii="Arabic Typesetting" w:hAnsi="Arabic Typesetting" w:cs="2  Lotus"/>
          <w:sz w:val="52"/>
          <w:szCs w:val="56"/>
          <w:rtl/>
          <w:lang w:bidi="fa-IR"/>
        </w:rPr>
      </w:pP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 xml:space="preserve">     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>همراه</w:t>
      </w: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>م در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 xml:space="preserve"> این </w:t>
      </w: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>سفر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 xml:space="preserve"> و امید</w:t>
      </w:r>
      <w:r w:rsidRPr="005E324D">
        <w:rPr>
          <w:rFonts w:ascii="Arabic Typesetting" w:hAnsi="Arabic Typesetting" w:cs="2  Lotus"/>
          <w:sz w:val="52"/>
          <w:szCs w:val="56"/>
          <w:rtl/>
          <w:lang w:bidi="fa-IR"/>
        </w:rPr>
        <w:t>ِ</w:t>
      </w: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 xml:space="preserve"> </w:t>
      </w:r>
      <w:r w:rsidR="00F3073F" w:rsidRPr="005E324D">
        <w:rPr>
          <w:rFonts w:ascii="Arabic Typesetting" w:hAnsi="Arabic Typesetting" w:cs="2  Lotus"/>
          <w:sz w:val="52"/>
          <w:szCs w:val="56"/>
          <w:rtl/>
          <w:lang w:bidi="fa-IR"/>
        </w:rPr>
        <w:t>بودنم .</w:t>
      </w:r>
    </w:p>
    <w:p w14:paraId="4F8C11C9" w14:textId="4B9331D9" w:rsidR="000B3D22" w:rsidRPr="005E324D" w:rsidRDefault="000B3D22" w:rsidP="000B3D22">
      <w:pPr>
        <w:bidi/>
        <w:spacing w:after="0" w:line="240" w:lineRule="auto"/>
        <w:jc w:val="center"/>
        <w:rPr>
          <w:rFonts w:ascii="Arabic Typesetting" w:hAnsi="Arabic Typesetting" w:cs="2  Lotus"/>
          <w:sz w:val="52"/>
          <w:szCs w:val="56"/>
          <w:rtl/>
          <w:lang w:bidi="fa-IR"/>
        </w:rPr>
      </w:pPr>
    </w:p>
    <w:p w14:paraId="68EC25E6" w14:textId="66829F25" w:rsidR="000B3D22" w:rsidRPr="005E324D" w:rsidRDefault="0032026B" w:rsidP="000B3D22">
      <w:pPr>
        <w:bidi/>
        <w:spacing w:after="0" w:line="240" w:lineRule="auto"/>
        <w:jc w:val="center"/>
        <w:rPr>
          <w:rFonts w:ascii="Arabic Typesetting" w:hAnsi="Arabic Typesetting" w:cs="2  Lotus"/>
          <w:sz w:val="52"/>
          <w:szCs w:val="56"/>
          <w:rtl/>
          <w:lang w:bidi="fa-IR"/>
        </w:rPr>
      </w:pP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 xml:space="preserve">       </w:t>
      </w:r>
      <w:r w:rsidR="000B3D22" w:rsidRPr="005E324D">
        <w:rPr>
          <w:rFonts w:ascii="Arabic Typesetting" w:hAnsi="Arabic Typesetting" w:cs="2  Lotus"/>
          <w:sz w:val="52"/>
          <w:szCs w:val="56"/>
          <w:rtl/>
          <w:lang w:bidi="fa-IR"/>
        </w:rPr>
        <w:t xml:space="preserve">و «خواهرم» </w:t>
      </w:r>
      <w:r w:rsidRPr="005E324D">
        <w:rPr>
          <w:rFonts w:ascii="Arabic Typesetting" w:hAnsi="Arabic Typesetting" w:cs="2  Lotus" w:hint="cs"/>
          <w:sz w:val="52"/>
          <w:szCs w:val="56"/>
          <w:rtl/>
          <w:lang w:bidi="fa-IR"/>
        </w:rPr>
        <w:t>به خاطر تمام</w:t>
      </w:r>
      <w:r w:rsidR="000B3D22" w:rsidRPr="005E324D">
        <w:rPr>
          <w:rFonts w:ascii="Arabic Typesetting" w:hAnsi="Arabic Typesetting" w:cs="2  Lotus"/>
          <w:sz w:val="52"/>
          <w:szCs w:val="56"/>
          <w:rtl/>
          <w:lang w:bidi="fa-IR"/>
        </w:rPr>
        <w:t xml:space="preserve"> دلگرمی هایش...</w:t>
      </w:r>
    </w:p>
    <w:p w14:paraId="2C21C007" w14:textId="77777777" w:rsidR="000B3D22" w:rsidRPr="00CB2BDB" w:rsidRDefault="000B3D22" w:rsidP="000B3D22">
      <w:pPr>
        <w:bidi/>
        <w:spacing w:after="0" w:line="240" w:lineRule="auto"/>
        <w:jc w:val="center"/>
        <w:rPr>
          <w:rFonts w:ascii="Times New Roman" w:hAnsi="Times New Roman" w:cs="IranNastaliq"/>
          <w:sz w:val="52"/>
          <w:szCs w:val="56"/>
          <w:rtl/>
          <w:lang w:bidi="fa-IR"/>
        </w:rPr>
      </w:pPr>
    </w:p>
    <w:p w14:paraId="2E1FB6B0" w14:textId="77777777" w:rsidR="00F3073F" w:rsidRPr="00CB2BDB" w:rsidRDefault="00F3073F" w:rsidP="0067122F">
      <w:pPr>
        <w:tabs>
          <w:tab w:val="left" w:pos="4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1FF5DC18" w14:textId="77777777" w:rsidR="00454298" w:rsidRPr="00CB2BDB" w:rsidRDefault="00454298" w:rsidP="00454298">
      <w:pPr>
        <w:tabs>
          <w:tab w:val="left" w:pos="4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36094F6C" w14:textId="31BAA716" w:rsidR="0066262E" w:rsidRPr="00CB2BDB" w:rsidRDefault="0066262E">
      <w:pPr>
        <w:rPr>
          <w:rFonts w:ascii="Times New Roman" w:hAnsi="Times New Roman" w:cs="B Nazanin"/>
          <w:sz w:val="24"/>
          <w:szCs w:val="28"/>
          <w:rtl/>
        </w:rPr>
      </w:pPr>
      <w:r w:rsidRPr="00CB2BDB">
        <w:rPr>
          <w:rFonts w:ascii="Times New Roman" w:hAnsi="Times New Roman" w:cs="B Nazanin"/>
          <w:sz w:val="24"/>
          <w:szCs w:val="28"/>
          <w:rtl/>
        </w:rPr>
        <w:br w:type="page"/>
      </w:r>
    </w:p>
    <w:p w14:paraId="10AC97D6" w14:textId="77777777" w:rsidR="003F3191" w:rsidRPr="00CB2BDB" w:rsidRDefault="003F3191" w:rsidP="003F3191">
      <w:pPr>
        <w:bidi/>
        <w:spacing w:line="240" w:lineRule="auto"/>
        <w:rPr>
          <w:rFonts w:ascii="Times New Roman" w:hAnsi="Times New Roman" w:cs="IranNastaliq"/>
          <w:sz w:val="32"/>
          <w:szCs w:val="36"/>
          <w:rtl/>
          <w:lang w:bidi="fa-IR"/>
        </w:rPr>
      </w:pPr>
    </w:p>
    <w:p w14:paraId="4849B5CC" w14:textId="1CE74DD4" w:rsidR="003F3191" w:rsidRPr="005E324D" w:rsidRDefault="003F3191" w:rsidP="0066262E">
      <w:pPr>
        <w:bidi/>
        <w:spacing w:after="0" w:line="240" w:lineRule="auto"/>
        <w:jc w:val="both"/>
        <w:rPr>
          <w:rFonts w:ascii="Arabic Typesetting" w:hAnsi="Arabic Typesetting" w:cs="2  Lotus"/>
          <w:sz w:val="56"/>
          <w:szCs w:val="56"/>
          <w:rtl/>
          <w:lang w:bidi="fa-IR"/>
        </w:rPr>
      </w:pP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t>با تشکر فراوان از اساتید گرامی</w:t>
      </w:r>
      <w:r w:rsidR="00331111">
        <w:rPr>
          <w:rFonts w:ascii="Arabic Typesetting" w:hAnsi="Arabic Typesetting" w:cs="2  Lotus" w:hint="cs"/>
          <w:sz w:val="56"/>
          <w:szCs w:val="56"/>
          <w:rtl/>
          <w:lang w:bidi="fa-IR"/>
        </w:rPr>
        <w:t>....</w:t>
      </w:r>
    </w:p>
    <w:p w14:paraId="477B504C" w14:textId="77777777" w:rsidR="005E324D" w:rsidRDefault="003F3191" w:rsidP="0066262E">
      <w:pPr>
        <w:bidi/>
        <w:spacing w:after="0" w:line="240" w:lineRule="auto"/>
        <w:jc w:val="center"/>
        <w:rPr>
          <w:rFonts w:ascii="Arabic Typesetting" w:hAnsi="Arabic Typesetting" w:cs="2  Lotus"/>
          <w:sz w:val="56"/>
          <w:szCs w:val="56"/>
          <w:rtl/>
          <w:lang w:bidi="fa-IR"/>
        </w:rPr>
      </w:pP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t>به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دلیل یاری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ها و راهنمایی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ها و کمک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های</w:t>
      </w:r>
    </w:p>
    <w:p w14:paraId="23EBD15B" w14:textId="60C44B59" w:rsidR="003F3191" w:rsidRPr="005E324D" w:rsidRDefault="003F3191" w:rsidP="005E324D">
      <w:pPr>
        <w:bidi/>
        <w:spacing w:after="0" w:line="240" w:lineRule="auto"/>
        <w:jc w:val="center"/>
        <w:rPr>
          <w:rFonts w:ascii="Arabic Typesetting" w:hAnsi="Arabic Typesetting" w:cs="2  Lotus"/>
          <w:sz w:val="56"/>
          <w:szCs w:val="56"/>
          <w:rtl/>
          <w:lang w:bidi="fa-IR"/>
        </w:rPr>
      </w:pP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t xml:space="preserve"> بی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شماری که بسیاری  از سختی</w:t>
      </w:r>
      <w:r w:rsidRPr="005E324D">
        <w:rPr>
          <w:rFonts w:ascii="Arabic Typesetting" w:hAnsi="Arabic Typesetting" w:cs="2  Lotus"/>
          <w:sz w:val="56"/>
          <w:szCs w:val="56"/>
          <w:rtl/>
          <w:lang w:bidi="fa-IR"/>
        </w:rPr>
        <w:softHyphen/>
        <w:t>ها را برایم آسان کردند.</w:t>
      </w:r>
    </w:p>
    <w:p w14:paraId="38FACF4B" w14:textId="77777777" w:rsidR="00454298" w:rsidRPr="00CB2BDB" w:rsidRDefault="00454298" w:rsidP="0066262E">
      <w:pPr>
        <w:tabs>
          <w:tab w:val="left" w:pos="4"/>
        </w:tabs>
        <w:bidi/>
        <w:spacing w:after="0" w:line="312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14:paraId="08EF4D50" w14:textId="77777777" w:rsidR="00454298" w:rsidRPr="00CB2BDB" w:rsidRDefault="00454298" w:rsidP="00454298">
      <w:pPr>
        <w:tabs>
          <w:tab w:val="left" w:pos="4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5F759A1A" w14:textId="77777777" w:rsidR="00454298" w:rsidRPr="00CB2BDB" w:rsidRDefault="00454298" w:rsidP="00454298">
      <w:pPr>
        <w:tabs>
          <w:tab w:val="left" w:pos="4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</w:rPr>
      </w:pPr>
    </w:p>
    <w:p w14:paraId="31AC06ED" w14:textId="77777777" w:rsidR="00F3073F" w:rsidRPr="00CB2BDB" w:rsidRDefault="00F3073F" w:rsidP="0067122F">
      <w:pPr>
        <w:tabs>
          <w:tab w:val="left" w:pos="4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</w:rPr>
      </w:pPr>
    </w:p>
    <w:p w14:paraId="251A9BD6" w14:textId="28C02621" w:rsidR="00427224" w:rsidRPr="00CB2BDB" w:rsidRDefault="00427224">
      <w:pPr>
        <w:rPr>
          <w:rFonts w:ascii="Times New Roman" w:hAnsi="Times New Roman" w:cs="B Nazanin"/>
          <w:sz w:val="24"/>
          <w:szCs w:val="28"/>
          <w:rtl/>
        </w:rPr>
      </w:pPr>
      <w:r w:rsidRPr="00CB2BDB">
        <w:rPr>
          <w:rFonts w:ascii="Times New Roman" w:hAnsi="Times New Roman" w:cs="B Nazanin"/>
          <w:sz w:val="24"/>
          <w:szCs w:val="28"/>
          <w:rtl/>
        </w:rPr>
        <w:br w:type="page"/>
      </w:r>
    </w:p>
    <w:p w14:paraId="7C3B7E34" w14:textId="77777777" w:rsidR="00BC12E8" w:rsidRPr="00CB2BDB" w:rsidRDefault="00BC12E8" w:rsidP="00BC12E8">
      <w:pPr>
        <w:bidi/>
        <w:spacing w:after="0" w:line="240" w:lineRule="auto"/>
        <w:jc w:val="center"/>
        <w:rPr>
          <w:rFonts w:ascii="Times New Roman" w:hAnsi="Times New Roman" w:cs="B Nazanin"/>
          <w:bCs/>
          <w:color w:val="000000" w:themeColor="text1"/>
          <w:rtl/>
          <w:lang w:bidi="fa-IR"/>
        </w:rPr>
      </w:pPr>
      <w:r w:rsidRPr="00CB2BDB">
        <w:rPr>
          <w:rFonts w:ascii="Times New Roman" w:hAnsi="Times New Roman" w:cs="B Nazanin" w:hint="cs"/>
          <w:bCs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5B8E419F" wp14:editId="7B7846A0">
            <wp:simplePos x="0" y="0"/>
            <wp:positionH relativeFrom="column">
              <wp:posOffset>2242185</wp:posOffset>
            </wp:positionH>
            <wp:positionV relativeFrom="paragraph">
              <wp:posOffset>-1040130</wp:posOffset>
            </wp:positionV>
            <wp:extent cx="921015" cy="914400"/>
            <wp:effectExtent l="0" t="0" r="0" b="0"/>
            <wp:wrapNone/>
            <wp:docPr id="50" name="Picture 50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r="17227" b="1577"/>
                    <a:stretch/>
                  </pic:blipFill>
                  <pic:spPr bwMode="auto">
                    <a:xfrm>
                      <a:off x="0" y="0"/>
                      <a:ext cx="921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BDB">
        <w:rPr>
          <w:rFonts w:ascii="Times New Roman" w:hAnsi="Times New Roman" w:cs="B Nazanin" w:hint="cs"/>
          <w:bCs/>
          <w:color w:val="000000" w:themeColor="text1"/>
          <w:rtl/>
          <w:lang w:bidi="fa-IR"/>
        </w:rPr>
        <w:t>دانشگاه علوم پزشکی و خدمات بهداشتی درمانی گیلان</w:t>
      </w:r>
    </w:p>
    <w:p w14:paraId="116591FF" w14:textId="77777777" w:rsidR="00BC12E8" w:rsidRPr="00CB2BDB" w:rsidRDefault="00BC12E8" w:rsidP="00BC12E8">
      <w:pPr>
        <w:bidi/>
        <w:spacing w:after="0" w:line="240" w:lineRule="auto"/>
        <w:jc w:val="center"/>
        <w:rPr>
          <w:rFonts w:ascii="Times New Roman" w:hAnsi="Times New Roman" w:cs="B Nazanin"/>
          <w:bCs/>
          <w:color w:val="000000" w:themeColor="text1"/>
          <w:rtl/>
          <w:lang w:bidi="fa-IR"/>
        </w:rPr>
      </w:pPr>
      <w:r w:rsidRPr="00CB2BDB">
        <w:rPr>
          <w:rFonts w:ascii="Times New Roman" w:hAnsi="Times New Roman" w:cs="B Nazanin" w:hint="cs"/>
          <w:bCs/>
          <w:color w:val="000000" w:themeColor="text1"/>
          <w:rtl/>
          <w:lang w:bidi="fa-IR"/>
        </w:rPr>
        <w:t>دانشکده دندانپزشکی</w:t>
      </w:r>
    </w:p>
    <w:p w14:paraId="009E95EB" w14:textId="58D006D1" w:rsidR="00BC12E8" w:rsidRPr="00CB2BDB" w:rsidRDefault="00BC12E8" w:rsidP="000514BB">
      <w:pPr>
        <w:bidi/>
        <w:spacing w:after="0" w:line="240" w:lineRule="auto"/>
        <w:jc w:val="both"/>
        <w:rPr>
          <w:rFonts w:ascii="Times New Roman" w:hAnsi="Times New Roman" w:cs="B Nazanin"/>
          <w:bCs/>
          <w:color w:val="000000" w:themeColor="text1"/>
          <w:rtl/>
          <w:lang w:bidi="fa-IR"/>
        </w:rPr>
      </w:pPr>
      <w:r w:rsidRPr="00CB2BDB">
        <w:rPr>
          <w:rFonts w:ascii="Times New Roman" w:hAnsi="Times New Roman" w:cs="B Nazanin" w:hint="cs"/>
          <w:bCs/>
          <w:color w:val="000000" w:themeColor="text1"/>
          <w:rtl/>
          <w:lang w:bidi="fa-IR"/>
        </w:rPr>
        <w:t>شماره ثبت:</w:t>
      </w:r>
      <w:r w:rsidR="00C64477">
        <w:rPr>
          <w:rFonts w:ascii="Times New Roman" w:hAnsi="Times New Roman" w:cs="B Nazanin" w:hint="cs"/>
          <w:bCs/>
          <w:color w:val="000000" w:themeColor="text1"/>
          <w:rtl/>
          <w:lang w:bidi="fa-IR"/>
        </w:rPr>
        <w:t>100</w:t>
      </w:r>
      <w:r w:rsidR="000514BB">
        <w:rPr>
          <w:rFonts w:ascii="Times New Roman" w:hAnsi="Times New Roman" w:cs="B Nazanin" w:hint="cs"/>
          <w:bCs/>
          <w:color w:val="000000" w:themeColor="text1"/>
          <w:rtl/>
          <w:lang w:bidi="fa-IR"/>
        </w:rPr>
        <w:t xml:space="preserve">                                               </w:t>
      </w:r>
      <w:r w:rsidR="000514BB" w:rsidRPr="000514BB">
        <w:rPr>
          <w:rFonts w:ascii="Times New Roman" w:hAnsi="Times New Roman" w:cs="B Nazanin" w:hint="cs"/>
          <w:bCs/>
          <w:color w:val="FF0000"/>
          <w:sz w:val="24"/>
          <w:szCs w:val="24"/>
          <w:rtl/>
          <w:lang w:bidi="fa-IR"/>
        </w:rPr>
        <w:t>چکیده باید 250 کلمه باشد</w:t>
      </w:r>
    </w:p>
    <w:p w14:paraId="5EEA0746" w14:textId="03F89D8A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imes New Roman" w:hAnsi="Times New Roman" w:cs="B Nazanin"/>
          <w:lang w:bidi="fa-IR"/>
        </w:rPr>
      </w:pPr>
      <w:r w:rsidRPr="00CB2BDB">
        <w:rPr>
          <w:rFonts w:ascii="Times New Roman" w:hAnsi="Times New Roman" w:cs="B Nazanin" w:hint="cs"/>
          <w:bCs/>
          <w:rtl/>
        </w:rPr>
        <w:t>عنوان:</w:t>
      </w:r>
      <w:r w:rsidRPr="00CB2BDB">
        <w:rPr>
          <w:rFonts w:ascii="Times New Roman" w:hAnsi="Times New Roman" w:cs="B Nazanin" w:hint="cs"/>
          <w:rtl/>
        </w:rPr>
        <w:t xml:space="preserve"> </w:t>
      </w:r>
      <w:r w:rsidR="00C64477">
        <w:rPr>
          <w:rFonts w:ascii="Times New Roman" w:hAnsi="Times New Roman" w:cs="B Nazanin" w:hint="cs"/>
          <w:rtl/>
        </w:rPr>
        <w:t>..................................</w:t>
      </w:r>
    </w:p>
    <w:p w14:paraId="5325FD65" w14:textId="0E738FBC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imes New Roman" w:hAnsi="Times New Roman" w:cs="B Nazanin"/>
          <w:rtl/>
        </w:rPr>
      </w:pPr>
      <w:r w:rsidRPr="00CB2BDB">
        <w:rPr>
          <w:rFonts w:ascii="Times New Roman" w:hAnsi="Times New Roman" w:cs="B Nazanin" w:hint="cs"/>
          <w:bCs/>
          <w:rtl/>
        </w:rPr>
        <w:t>استاد</w:t>
      </w:r>
      <w:r w:rsidRPr="00CB2BDB">
        <w:rPr>
          <w:rFonts w:ascii="Times New Roman" w:hAnsi="Times New Roman" w:cs="B Nazanin"/>
          <w:bCs/>
          <w:rtl/>
        </w:rPr>
        <w:t xml:space="preserve"> </w:t>
      </w:r>
      <w:r w:rsidRPr="00CB2BDB">
        <w:rPr>
          <w:rFonts w:ascii="Times New Roman" w:hAnsi="Times New Roman" w:cs="B Nazanin" w:hint="cs"/>
          <w:bCs/>
          <w:rtl/>
        </w:rPr>
        <w:t>راهنما:</w:t>
      </w:r>
      <w:r w:rsidRPr="00CB2BDB">
        <w:rPr>
          <w:rFonts w:ascii="Times New Roman" w:hAnsi="Times New Roman" w:cs="B Nazanin" w:hint="cs"/>
          <w:rtl/>
        </w:rPr>
        <w:t xml:space="preserve"> </w:t>
      </w:r>
      <w:r w:rsidR="00454298" w:rsidRPr="00CB2BDB">
        <w:rPr>
          <w:rFonts w:ascii="Times New Roman" w:hAnsi="Times New Roman" w:cs="B Nazanin"/>
          <w:rtl/>
        </w:rPr>
        <w:t xml:space="preserve">دکتر </w:t>
      </w:r>
      <w:r w:rsidR="00C64477">
        <w:rPr>
          <w:rFonts w:ascii="Times New Roman" w:hAnsi="Times New Roman" w:cs="B Nazanin" w:hint="cs"/>
          <w:rtl/>
        </w:rPr>
        <w:t>.....</w:t>
      </w:r>
    </w:p>
    <w:p w14:paraId="7376DF62" w14:textId="658B3AAB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imes New Roman" w:hAnsi="Times New Roman" w:cs="B Nazanin"/>
        </w:rPr>
      </w:pPr>
      <w:r w:rsidRPr="00CB2BDB">
        <w:rPr>
          <w:rFonts w:ascii="Times New Roman" w:hAnsi="Times New Roman" w:cs="B Nazanin" w:hint="cs"/>
          <w:bCs/>
          <w:rtl/>
        </w:rPr>
        <w:t>استاد مشاور:</w:t>
      </w:r>
      <w:r w:rsidRPr="00CB2BDB">
        <w:rPr>
          <w:rFonts w:ascii="Times New Roman" w:hAnsi="Times New Roman" w:cs="B Nazanin" w:hint="cs"/>
          <w:rtl/>
        </w:rPr>
        <w:t xml:space="preserve"> </w:t>
      </w:r>
      <w:r w:rsidR="00454298" w:rsidRPr="00CB2BDB">
        <w:rPr>
          <w:rFonts w:ascii="Times New Roman" w:hAnsi="Times New Roman" w:cs="B Nazanin"/>
          <w:rtl/>
        </w:rPr>
        <w:t xml:space="preserve">دکتر </w:t>
      </w:r>
      <w:r w:rsidR="00C64477">
        <w:rPr>
          <w:rFonts w:ascii="Times New Roman" w:hAnsi="Times New Roman" w:cs="B Nazanin" w:hint="cs"/>
          <w:rtl/>
        </w:rPr>
        <w:t>.....</w:t>
      </w:r>
    </w:p>
    <w:p w14:paraId="3264AEAF" w14:textId="79AE74BE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imes New Roman" w:hAnsi="Times New Roman" w:cs="B Nazanin"/>
          <w:rtl/>
        </w:rPr>
      </w:pPr>
      <w:r w:rsidRPr="00CB2BDB">
        <w:rPr>
          <w:rFonts w:ascii="Times New Roman" w:hAnsi="Times New Roman" w:cs="B Nazanin" w:hint="cs"/>
          <w:bCs/>
          <w:rtl/>
        </w:rPr>
        <w:t>نویسنده:</w:t>
      </w:r>
      <w:r w:rsidRPr="00CB2BDB">
        <w:rPr>
          <w:rFonts w:ascii="Times New Roman" w:hAnsi="Times New Roman" w:cs="B Nazanin" w:hint="cs"/>
          <w:rtl/>
        </w:rPr>
        <w:t xml:space="preserve"> </w:t>
      </w:r>
      <w:r w:rsidR="00C64477">
        <w:rPr>
          <w:rFonts w:ascii="Times New Roman" w:hAnsi="Times New Roman" w:cs="B Nazanin" w:hint="cs"/>
          <w:rtl/>
        </w:rPr>
        <w:t>............</w:t>
      </w:r>
    </w:p>
    <w:p w14:paraId="277964CD" w14:textId="77777777" w:rsidR="00F3073F" w:rsidRPr="00CB2BDB" w:rsidRDefault="00F3073F" w:rsidP="00BC12E8">
      <w:pP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szCs w:val="24"/>
        </w:rPr>
      </w:pPr>
    </w:p>
    <w:p w14:paraId="3DD6ED1A" w14:textId="5CE5FAC6" w:rsidR="00F3073F" w:rsidRPr="00CB2BDB" w:rsidRDefault="00BC12E8" w:rsidP="00BC1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</w:rPr>
      </w:pPr>
      <w:r w:rsidRPr="00CB2BDB">
        <w:rPr>
          <w:rFonts w:ascii="Times New Roman" w:hAnsi="Times New Roman" w:cs="B Nazanin" w:hint="cs"/>
          <w:b/>
          <w:bCs/>
          <w:sz w:val="20"/>
          <w:rtl/>
        </w:rPr>
        <w:t>چکیده</w:t>
      </w:r>
    </w:p>
    <w:p w14:paraId="3CAA568D" w14:textId="3A3C3806" w:rsidR="005E4F81" w:rsidRPr="00CB2BDB" w:rsidRDefault="00454D22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sz w:val="20"/>
          <w:rtl/>
        </w:rPr>
      </w:pPr>
      <w:r w:rsidRPr="00CB2BDB">
        <w:rPr>
          <w:rFonts w:ascii="Times New Roman" w:hAnsi="Times New Roman" w:cs="B Nazanin"/>
          <w:b/>
          <w:bCs/>
          <w:sz w:val="20"/>
          <w:rtl/>
        </w:rPr>
        <w:tab/>
      </w:r>
      <w:r w:rsidR="005E4F81" w:rsidRPr="00CB2BDB">
        <w:rPr>
          <w:rFonts w:ascii="Times New Roman" w:hAnsi="Times New Roman" w:cs="B Nazanin" w:hint="cs"/>
          <w:b/>
          <w:bCs/>
          <w:sz w:val="20"/>
          <w:rtl/>
        </w:rPr>
        <w:t>زمینه و هدف:</w:t>
      </w:r>
      <w:r w:rsidR="005E4F81" w:rsidRPr="00CB2BDB">
        <w:rPr>
          <w:rFonts w:ascii="Times New Roman" w:hAnsi="Times New Roman" w:cs="B Nazanin" w:hint="cs"/>
          <w:sz w:val="20"/>
          <w:rtl/>
        </w:rPr>
        <w:t xml:space="preserve"> </w:t>
      </w:r>
      <w:r w:rsidR="00C64477">
        <w:rPr>
          <w:rFonts w:ascii="Times New Roman" w:hAnsi="Times New Roman" w:cs="B Nazanin" w:hint="cs"/>
          <w:sz w:val="20"/>
          <w:rtl/>
          <w:lang w:bidi="fa-IR"/>
        </w:rPr>
        <w:t>.</w:t>
      </w:r>
    </w:p>
    <w:p w14:paraId="0CABC618" w14:textId="6D18ACEC" w:rsidR="005E4F81" w:rsidRPr="00CB2BDB" w:rsidRDefault="005E4F81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rtl/>
          <w:lang w:bidi="fa-IR"/>
        </w:rPr>
      </w:pPr>
      <w:r w:rsidRPr="00CB2BDB">
        <w:rPr>
          <w:rFonts w:ascii="Times New Roman" w:hAnsi="Times New Roman" w:cs="B Nazanin" w:hint="cs"/>
          <w:b/>
          <w:bCs/>
          <w:sz w:val="20"/>
          <w:rtl/>
        </w:rPr>
        <w:t>مواد و روش ها:</w:t>
      </w:r>
      <w:r w:rsidRPr="00CB2BDB">
        <w:rPr>
          <w:rFonts w:ascii="Times New Roman" w:eastAsia="Times New Roman" w:hAnsi="Times New Roman" w:cs="B Nazanin" w:hint="cs"/>
          <w:sz w:val="20"/>
          <w:rtl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sz w:val="20"/>
          <w:rtl/>
          <w:lang w:bidi="fa-IR"/>
        </w:rPr>
        <w:t>.....................</w:t>
      </w:r>
    </w:p>
    <w:p w14:paraId="36E295D2" w14:textId="5998C437" w:rsidR="006B56F9" w:rsidRPr="00CB2BDB" w:rsidRDefault="005E4F81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0"/>
          <w:rtl/>
        </w:rPr>
      </w:pPr>
      <w:r w:rsidRPr="00CB2BDB">
        <w:rPr>
          <w:rFonts w:ascii="Times New Roman" w:hAnsi="Times New Roman" w:cs="B Nazanin" w:hint="cs"/>
          <w:b/>
          <w:bCs/>
          <w:sz w:val="20"/>
          <w:rtl/>
        </w:rPr>
        <w:t>نتایج:</w:t>
      </w:r>
      <w:r w:rsidR="00333AEA" w:rsidRPr="00CB2BDB">
        <w:rPr>
          <w:rFonts w:ascii="Times New Roman" w:hAnsi="Times New Roman" w:cs="B Nazanin" w:hint="cs"/>
          <w:sz w:val="20"/>
          <w:rtl/>
        </w:rPr>
        <w:t xml:space="preserve"> </w:t>
      </w:r>
      <w:r w:rsidR="00C64477">
        <w:rPr>
          <w:rFonts w:ascii="Times New Roman" w:hAnsi="Times New Roman" w:cs="B Nazanin" w:hint="cs"/>
          <w:color w:val="000000"/>
          <w:sz w:val="20"/>
          <w:rtl/>
          <w:lang w:bidi="fa-IR"/>
        </w:rPr>
        <w:t>.............................</w:t>
      </w:r>
    </w:p>
    <w:p w14:paraId="267BC958" w14:textId="70B4AB28" w:rsidR="005E4F81" w:rsidRPr="00CB2BDB" w:rsidRDefault="005E4F81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sz w:val="20"/>
          <w:rtl/>
        </w:rPr>
      </w:pPr>
      <w:r w:rsidRPr="005856A6">
        <w:rPr>
          <w:rFonts w:ascii="Times New Roman" w:hAnsi="Times New Roman" w:cs="B Nazanin" w:hint="cs"/>
          <w:b/>
          <w:bCs/>
          <w:sz w:val="20"/>
          <w:rtl/>
        </w:rPr>
        <w:t>نتیجه گیری:</w:t>
      </w:r>
      <w:r w:rsidR="00333AEA" w:rsidRPr="005856A6">
        <w:rPr>
          <w:rFonts w:ascii="Times New Roman" w:eastAsia="Times New Roman" w:hAnsi="Times New Roman" w:cs="B Nazanin" w:hint="cs"/>
          <w:sz w:val="20"/>
          <w:rtl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sz w:val="20"/>
          <w:rtl/>
          <w:lang w:bidi="fa-IR"/>
        </w:rPr>
        <w:t>..........................</w:t>
      </w:r>
    </w:p>
    <w:p w14:paraId="7A2495F0" w14:textId="361165DF" w:rsidR="007C105B" w:rsidRPr="00CB2BDB" w:rsidRDefault="005E4F81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"/>
        </w:tabs>
        <w:bidi/>
        <w:spacing w:after="0" w:line="240" w:lineRule="auto"/>
        <w:rPr>
          <w:rFonts w:ascii="Times New Roman" w:hAnsi="Times New Roman" w:cs="B Nazanin"/>
          <w:sz w:val="24"/>
          <w:szCs w:val="28"/>
          <w:rtl/>
        </w:rPr>
        <w:sectPr w:rsidR="007C105B" w:rsidRPr="00CB2BDB" w:rsidSect="0067122F">
          <w:footerReference w:type="default" r:id="rId11"/>
          <w:pgSz w:w="11907" w:h="16839" w:code="9"/>
          <w:pgMar w:top="2268" w:right="2268" w:bottom="2268" w:left="1134" w:header="720" w:footer="720" w:gutter="0"/>
          <w:cols w:space="720"/>
          <w:docGrid w:linePitch="360"/>
        </w:sectPr>
      </w:pPr>
      <w:r w:rsidRPr="00CB2BDB">
        <w:rPr>
          <w:rFonts w:ascii="Times New Roman" w:hAnsi="Times New Roman" w:cs="B Nazanin" w:hint="cs"/>
          <w:b/>
          <w:bCs/>
          <w:sz w:val="20"/>
          <w:rtl/>
        </w:rPr>
        <w:t>کلید</w:t>
      </w:r>
      <w:r w:rsidR="00BC12E8" w:rsidRPr="00CB2BDB">
        <w:rPr>
          <w:rFonts w:ascii="Times New Roman" w:hAnsi="Times New Roman" w:cs="B Nazanin" w:hint="cs"/>
          <w:b/>
          <w:bCs/>
          <w:sz w:val="20"/>
          <w:rtl/>
        </w:rPr>
        <w:t>واژه</w:t>
      </w:r>
      <w:r w:rsidRPr="00CB2BDB">
        <w:rPr>
          <w:rFonts w:ascii="Times New Roman" w:hAnsi="Times New Roman" w:cs="B Nazanin" w:hint="cs"/>
          <w:b/>
          <w:bCs/>
          <w:sz w:val="20"/>
          <w:rtl/>
        </w:rPr>
        <w:t>:</w:t>
      </w:r>
      <w:r w:rsidR="005A696E" w:rsidRPr="00CB2BDB">
        <w:rPr>
          <w:rFonts w:ascii="Times New Roman" w:hAnsi="Times New Roman" w:cs="B Nazanin"/>
          <w:sz w:val="20"/>
          <w:rtl/>
        </w:rPr>
        <w:t xml:space="preserve"> </w:t>
      </w:r>
      <w:r w:rsidR="00C64477">
        <w:rPr>
          <w:rFonts w:cs="B Nazanin" w:hint="cs"/>
          <w:rtl/>
        </w:rPr>
        <w:t>.........................................</w:t>
      </w:r>
      <w:r w:rsidR="009F5988" w:rsidRPr="007C492B">
        <w:rPr>
          <w:rFonts w:cs="B Lotus"/>
        </w:rPr>
        <w:t>.</w:t>
      </w:r>
    </w:p>
    <w:p w14:paraId="146CDAD5" w14:textId="7060A91F" w:rsidR="00D81FB9" w:rsidRPr="00CB2BDB" w:rsidRDefault="007C105B" w:rsidP="007C105B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فهرست مطالب</w:t>
      </w:r>
    </w:p>
    <w:p w14:paraId="54B9A0F5" w14:textId="14BC6BFA" w:rsidR="007C105B" w:rsidRPr="00CB2BDB" w:rsidRDefault="007C105B" w:rsidP="007C105B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عنوان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  <w:t>صفحه</w:t>
      </w:r>
    </w:p>
    <w:p w14:paraId="7AA44234" w14:textId="1DE3F7D8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r w:rsidRPr="00CB2BDB">
        <w:rPr>
          <w:rFonts w:ascii="Times New Roman" w:hAnsi="Times New Roman" w:cs="B Nazanin"/>
          <w:sz w:val="24"/>
          <w:szCs w:val="28"/>
          <w:rtl/>
        </w:rPr>
        <w:fldChar w:fldCharType="begin"/>
      </w:r>
      <w:r w:rsidRPr="00CB2BDB">
        <w:rPr>
          <w:rFonts w:ascii="Times New Roman" w:hAnsi="Times New Roman" w:cs="B Nazanin"/>
          <w:sz w:val="24"/>
          <w:szCs w:val="28"/>
          <w:rtl/>
        </w:rPr>
        <w:instrText xml:space="preserve"> </w:instrText>
      </w:r>
      <w:r w:rsidRPr="00CB2BDB">
        <w:rPr>
          <w:rFonts w:ascii="Times New Roman" w:hAnsi="Times New Roman" w:cs="B Nazanin"/>
          <w:sz w:val="24"/>
          <w:szCs w:val="28"/>
        </w:rPr>
        <w:instrText>TOC</w:instrText>
      </w:r>
      <w:r w:rsidRPr="00CB2BDB">
        <w:rPr>
          <w:rFonts w:ascii="Times New Roman" w:hAnsi="Times New Roman" w:cs="B Nazanin"/>
          <w:sz w:val="24"/>
          <w:szCs w:val="28"/>
          <w:rtl/>
        </w:rPr>
        <w:instrText xml:space="preserve"> \</w:instrText>
      </w:r>
      <w:r w:rsidRPr="00CB2BDB">
        <w:rPr>
          <w:rFonts w:ascii="Times New Roman" w:hAnsi="Times New Roman" w:cs="B Nazanin"/>
          <w:sz w:val="24"/>
          <w:szCs w:val="28"/>
        </w:rPr>
        <w:instrText>h \z \t</w:instrText>
      </w:r>
      <w:r w:rsidRPr="00CB2BDB">
        <w:rPr>
          <w:rFonts w:ascii="Times New Roman" w:hAnsi="Times New Roman" w:cs="B Nazanin"/>
          <w:sz w:val="24"/>
          <w:szCs w:val="28"/>
          <w:rtl/>
        </w:rPr>
        <w:instrText xml:space="preserve"> "فهرست مطالب1؛1" </w:instrText>
      </w:r>
      <w:r w:rsidRPr="00CB2BDB">
        <w:rPr>
          <w:rFonts w:ascii="Times New Roman" w:hAnsi="Times New Roman" w:cs="B Nazanin"/>
          <w:sz w:val="24"/>
          <w:szCs w:val="28"/>
          <w:rtl/>
        </w:rPr>
        <w:fldChar w:fldCharType="separate"/>
      </w:r>
      <w:hyperlink w:anchor="_Toc86813857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فصل اول: کل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ات</w:t>
        </w:r>
      </w:hyperlink>
    </w:p>
    <w:p w14:paraId="0A8CAFF7" w14:textId="65AB40CB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58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1-1 مقدمه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58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52475FEF" w14:textId="5B545625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59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1-2 بيان مساله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59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17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17383F6D" w14:textId="4E0F779D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0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1-3 ضرورت اجراي مطالعه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0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19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63E5E5C7" w14:textId="5B6E1481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1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1-4 اهداف طرح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1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19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05ACF171" w14:textId="37095320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2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1-5 فرضيات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vertAlign w:val="superscript"/>
            <w:lang w:bidi="fa-IR"/>
          </w:rPr>
          <w:t xml:space="preserve"> 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يا سوالات پژوهش (باتوجه به اهداف)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2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20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56B72FFA" w14:textId="0FB3F791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3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فصل دوم: زم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ن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و پ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ش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ن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تحق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ق</w:t>
        </w:r>
      </w:hyperlink>
    </w:p>
    <w:p w14:paraId="4CB85EF0" w14:textId="1109CC29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4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2-1 مرور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بر متون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4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2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581F0436" w14:textId="1DAE71B1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5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فصل سوم: روش اجرا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طرح</w:t>
        </w:r>
      </w:hyperlink>
    </w:p>
    <w:p w14:paraId="38F18274" w14:textId="0ECC211E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6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1 نوع پژوهش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6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24267921" w14:textId="6E4F9438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7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2 جمع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ت مورد مطالعه و روش نمونه‌گ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ر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7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7301AA6C" w14:textId="64B574AD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8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3 روش و مبنا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محاسبه حجم نمونه و تعداد آن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8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21F3DD5C" w14:textId="5368FDCF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69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4 مشخصات آزمودن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ها و مع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ارها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ورود، عدم ورود و خروج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69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237FCA18" w14:textId="420AA563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0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5 نحوه جمع</w:t>
        </w:r>
        <w:r w:rsidR="00E07121">
          <w:rPr>
            <w:rStyle w:val="Hyperlink"/>
            <w:rFonts w:ascii="Times New Roman" w:hAnsi="Times New Roman" w:cs="B Nazanin"/>
            <w:noProof/>
            <w:sz w:val="24"/>
            <w:szCs w:val="24"/>
            <w:lang w:bidi="fa-IR"/>
          </w:rPr>
          <w:t xml:space="preserve"> 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آور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داد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softHyphen/>
          <w:t>ها، نحوه اجرا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فعال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ت و ابزار مورد استفاده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0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3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7878D2FB" w14:textId="63F03305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1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6 نحوه تحل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ل داد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softHyphen/>
          <w:t>ها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1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6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4E42E656" w14:textId="50E5BDDB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2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3-7 جدول متغيرها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2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6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778B5485" w14:textId="1BAD2138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3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فصل چهارم: نتا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ج</w:t>
        </w:r>
      </w:hyperlink>
    </w:p>
    <w:p w14:paraId="37366602" w14:textId="644AB262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4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4-1 تجز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و تحل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ل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 داده ها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4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8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3CF41F96" w14:textId="26CBAA0C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5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فصل پنجم: بحث و نت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ج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softHyphen/>
          <w:t>گ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ر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</w:hyperlink>
    </w:p>
    <w:p w14:paraId="7C6C948E" w14:textId="3E55F2C6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6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 xml:space="preserve">5-1 </w:t>
        </w:r>
        <w:r w:rsidRPr="00CB2BDB">
          <w:rPr>
            <w:rStyle w:val="Hyperlink"/>
            <w:rFonts w:ascii="Times New Roman" w:eastAsia="Times New Roman" w:hAnsi="Times New Roman" w:cs="B Nazanin"/>
            <w:noProof/>
            <w:sz w:val="24"/>
            <w:szCs w:val="24"/>
            <w:rtl/>
            <w:lang w:bidi="fa-IR"/>
          </w:rPr>
          <w:t>بحث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6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46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6C8C0E55" w14:textId="3A1E45A8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7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5-2 نت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جه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softHyphen/>
          <w:t>گ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ر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7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51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540ED1BB" w14:textId="1138FE78" w:rsidR="003F3191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878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5-3 محدود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ت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softHyphen/>
          <w:t>ها و پ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ی</w:t>
        </w:r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  <w:lang w:bidi="fa-IR"/>
          </w:rPr>
          <w:t>شنهادات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8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51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47983F95" w14:textId="1DA2AEA7" w:rsidR="00E32E8D" w:rsidRPr="00CB2BDB" w:rsidRDefault="003F3191" w:rsidP="003F3191">
      <w:pPr>
        <w:pStyle w:val="TOC1"/>
        <w:tabs>
          <w:tab w:val="right" w:leader="dot" w:pos="8495"/>
        </w:tabs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hyperlink w:anchor="_Toc86813879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منابع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879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5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  <w:r w:rsidRPr="00CB2BDB">
        <w:rPr>
          <w:rFonts w:ascii="Times New Roman" w:hAnsi="Times New Roman" w:cs="B Nazanin"/>
          <w:sz w:val="24"/>
          <w:szCs w:val="28"/>
          <w:rtl/>
        </w:rPr>
        <w:fldChar w:fldCharType="end"/>
      </w:r>
      <w:r w:rsidR="00E32E8D" w:rsidRPr="00CB2BDB">
        <w:rPr>
          <w:rFonts w:ascii="Times New Roman" w:hAnsi="Times New Roman" w:cs="B Nazanin"/>
          <w:sz w:val="24"/>
          <w:szCs w:val="28"/>
          <w:rtl/>
          <w:lang w:bidi="fa-IR"/>
        </w:rPr>
        <w:br w:type="page"/>
      </w:r>
    </w:p>
    <w:p w14:paraId="4391CF97" w14:textId="49D04FBA" w:rsidR="00E32E8D" w:rsidRPr="00CB2BDB" w:rsidRDefault="00E32E8D" w:rsidP="00E32E8D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فهرست جداول</w:t>
      </w:r>
    </w:p>
    <w:p w14:paraId="4BD5BF4D" w14:textId="77777777" w:rsidR="00E32E8D" w:rsidRPr="00CB2BDB" w:rsidRDefault="00E32E8D" w:rsidP="00E32E8D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عنوان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  <w:t>صفحه</w:t>
      </w:r>
    </w:p>
    <w:p w14:paraId="6026DB7B" w14:textId="23D76485" w:rsidR="003F3191" w:rsidRDefault="003F3191" w:rsidP="00BB06D1">
      <w:pPr>
        <w:pStyle w:val="TOC1"/>
        <w:tabs>
          <w:tab w:val="right" w:leader="dot" w:pos="8495"/>
        </w:tabs>
        <w:bidi/>
        <w:jc w:val="both"/>
        <w:rPr>
          <w:rFonts w:ascii="Times New Roman" w:hAnsi="Times New Roman" w:cs="B Nazanin"/>
          <w:noProof/>
          <w:sz w:val="24"/>
          <w:szCs w:val="24"/>
          <w:rtl/>
        </w:rPr>
      </w:pP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Pr="00CB2BDB">
        <w:rPr>
          <w:rFonts w:ascii="Times New Roman" w:hAnsi="Times New Roman" w:cs="B Nazanin"/>
          <w:sz w:val="24"/>
          <w:szCs w:val="28"/>
          <w:lang w:bidi="fa-IR"/>
        </w:rPr>
        <w:instrText>TOC</w:instrText>
      </w: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\</w:instrText>
      </w:r>
      <w:r w:rsidRPr="00CB2BDB">
        <w:rPr>
          <w:rFonts w:ascii="Times New Roman" w:hAnsi="Times New Roman" w:cs="B Nazanin"/>
          <w:sz w:val="24"/>
          <w:szCs w:val="28"/>
          <w:lang w:bidi="fa-IR"/>
        </w:rPr>
        <w:instrText>h \z \t</w:instrText>
      </w: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"فهرست جداول1؛1" </w:instrText>
      </w: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hyperlink w:anchor="_Toc86813938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جدول 1-1</w:t>
        </w:r>
        <w:r w:rsidR="00440F27"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="00BA730F">
          <w:rPr>
            <w:rFonts w:ascii="Times New Roman" w:hAnsi="Times New Roman" w:cs="B Nazanin" w:hint="cs"/>
            <w:noProof/>
            <w:webHidden/>
            <w:sz w:val="24"/>
            <w:szCs w:val="24"/>
            <w:rtl/>
          </w:rPr>
          <w:t>10</w:t>
        </w:r>
      </w:hyperlink>
    </w:p>
    <w:p w14:paraId="108A4682" w14:textId="2EF11C4A" w:rsidR="00BA730F" w:rsidRPr="00CB2BDB" w:rsidRDefault="00BA730F" w:rsidP="00BB06D1">
      <w:pPr>
        <w:pStyle w:val="TOC1"/>
        <w:tabs>
          <w:tab w:val="right" w:leader="dot" w:pos="8495"/>
        </w:tabs>
        <w:bidi/>
        <w:jc w:val="both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938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جدول 1-</w:t>
        </w:r>
        <w:r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2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938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14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4DBEECCD" w14:textId="4A2CF15E" w:rsidR="003F3191" w:rsidRPr="00CB2BDB" w:rsidRDefault="003F3191" w:rsidP="00BB06D1">
      <w:pPr>
        <w:pStyle w:val="TOC1"/>
        <w:tabs>
          <w:tab w:val="right" w:leader="dot" w:pos="8495"/>
        </w:tabs>
        <w:bidi/>
        <w:jc w:val="both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939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جدول 4-1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939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8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308F5CA0" w14:textId="43ABAA7A" w:rsidR="003F3191" w:rsidRPr="00CB2BDB" w:rsidRDefault="003F3191" w:rsidP="00BB06D1">
      <w:pPr>
        <w:pStyle w:val="TOC1"/>
        <w:tabs>
          <w:tab w:val="right" w:leader="dot" w:pos="8495"/>
        </w:tabs>
        <w:bidi/>
        <w:jc w:val="both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940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جدول 4-2:ا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940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40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0D81B1E1" w14:textId="77777777" w:rsidR="00C65179" w:rsidRPr="00CB2BDB" w:rsidRDefault="003F3191" w:rsidP="00C65179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</w:p>
    <w:p w14:paraId="36CBFFA9" w14:textId="77777777" w:rsidR="00C65179" w:rsidRPr="00CB2BDB" w:rsidRDefault="00C65179" w:rsidP="00C65179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1CAE8CC5" w14:textId="77777777" w:rsidR="00834AA3" w:rsidRPr="00CB2BDB" w:rsidRDefault="00834AA3" w:rsidP="0067122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578F6ECE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49AC5AE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09E6CD1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8C16824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EC4FB3B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5E6CB38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20EF372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29E168F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75D443FD" w14:textId="6B412B28" w:rsidR="00E32E8D" w:rsidRPr="00CB2BDB" w:rsidRDefault="00E32E8D">
      <w:pPr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br w:type="page"/>
      </w:r>
    </w:p>
    <w:p w14:paraId="282EE3C1" w14:textId="420BDE31" w:rsidR="00E32E8D" w:rsidRPr="00CB2BDB" w:rsidRDefault="00E32E8D" w:rsidP="00E32E8D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فهرست نمودار</w:t>
      </w:r>
    </w:p>
    <w:p w14:paraId="29E43DA1" w14:textId="77777777" w:rsidR="00E32E8D" w:rsidRPr="00CB2BDB" w:rsidRDefault="00E32E8D" w:rsidP="00E32E8D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عنوان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  <w:t>صفحه</w:t>
      </w:r>
    </w:p>
    <w:p w14:paraId="06E88741" w14:textId="3F9A2EB5" w:rsidR="00FC445D" w:rsidRPr="00CB2BDB" w:rsidRDefault="00FC445D" w:rsidP="00BB06D1">
      <w:pPr>
        <w:pStyle w:val="TOC1"/>
        <w:tabs>
          <w:tab w:val="right" w:leader="dot" w:pos="8495"/>
        </w:tabs>
        <w:bidi/>
        <w:rPr>
          <w:rFonts w:ascii="Times New Roman" w:eastAsiaTheme="minorEastAsia" w:hAnsi="Times New Roman" w:cs="B Nazanin"/>
          <w:noProof/>
          <w:sz w:val="24"/>
          <w:szCs w:val="24"/>
        </w:rPr>
      </w:pP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Pr="00CB2BDB">
        <w:rPr>
          <w:rFonts w:ascii="Times New Roman" w:hAnsi="Times New Roman" w:cs="B Nazanin"/>
          <w:sz w:val="24"/>
          <w:szCs w:val="24"/>
          <w:lang w:bidi="fa-IR"/>
        </w:rPr>
        <w:instrText>TOC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\</w:instrText>
      </w:r>
      <w:r w:rsidRPr="00CB2BDB">
        <w:rPr>
          <w:rFonts w:ascii="Times New Roman" w:hAnsi="Times New Roman" w:cs="B Nazanin"/>
          <w:sz w:val="24"/>
          <w:szCs w:val="24"/>
          <w:lang w:bidi="fa-IR"/>
        </w:rPr>
        <w:instrText>h \z \t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"فهرست نمودار1,1" 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hyperlink w:anchor="_Toc86917061" w:history="1"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</w:rPr>
          <w:t>نمودار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</w:rPr>
          <w:t xml:space="preserve"> 4-1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917061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41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21998F33" w14:textId="15AAD963" w:rsidR="00FC445D" w:rsidRPr="00CB2BDB" w:rsidRDefault="00FC445D" w:rsidP="00BB06D1">
      <w:pPr>
        <w:pStyle w:val="TOC1"/>
        <w:tabs>
          <w:tab w:val="right" w:leader="dot" w:pos="8495"/>
        </w:tabs>
        <w:bidi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917062" w:history="1"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</w:rPr>
          <w:t>نمودار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</w:rPr>
          <w:t xml:space="preserve"> 4-2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917062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41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1B174F0D" w14:textId="645EE0BF" w:rsidR="00FC445D" w:rsidRPr="00CB2BDB" w:rsidRDefault="00FC445D" w:rsidP="00BB06D1">
      <w:pPr>
        <w:pStyle w:val="TOC1"/>
        <w:tabs>
          <w:tab w:val="right" w:leader="dot" w:pos="8495"/>
        </w:tabs>
        <w:bidi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917063" w:history="1">
        <w:r w:rsidRPr="00CB2BDB">
          <w:rPr>
            <w:rStyle w:val="Hyperlink"/>
            <w:rFonts w:ascii="Times New Roman" w:hAnsi="Times New Roman" w:cs="B Nazanin" w:hint="eastAsia"/>
            <w:noProof/>
            <w:sz w:val="24"/>
            <w:szCs w:val="24"/>
            <w:rtl/>
          </w:rPr>
          <w:t>نمودار</w:t>
        </w:r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</w:rPr>
          <w:t xml:space="preserve"> 4-3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917063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42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3E218D1A" w14:textId="142BCEF9" w:rsidR="00E32E8D" w:rsidRPr="00CB2BDB" w:rsidRDefault="00FC445D" w:rsidP="003F319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p w14:paraId="5C57D038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FDBED0E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321FD77" w14:textId="16AC0CB7" w:rsidR="003F3191" w:rsidRPr="00CB2BDB" w:rsidRDefault="003F3191">
      <w:pPr>
        <w:rPr>
          <w:rFonts w:ascii="Times New Roman" w:hAnsi="Times New Roman" w:cs="B Nazanin"/>
          <w:sz w:val="24"/>
          <w:szCs w:val="28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8"/>
          <w:rtl/>
          <w:lang w:bidi="fa-IR"/>
        </w:rPr>
        <w:br w:type="page"/>
      </w:r>
    </w:p>
    <w:p w14:paraId="358F1DD0" w14:textId="32F0E81C" w:rsidR="003F3191" w:rsidRPr="00CB2BDB" w:rsidRDefault="003F3191" w:rsidP="003F3191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فهرست اشکال</w:t>
      </w:r>
    </w:p>
    <w:p w14:paraId="4E777B5F" w14:textId="77777777" w:rsidR="003F3191" w:rsidRPr="00CB2BDB" w:rsidRDefault="003F3191" w:rsidP="003F3191">
      <w:pPr>
        <w:pBdr>
          <w:bottom w:val="single" w:sz="4" w:space="1" w:color="auto"/>
        </w:pBdr>
        <w:tabs>
          <w:tab w:val="left" w:pos="4"/>
        </w:tabs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>عنوان</w:t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</w:r>
      <w:r w:rsidRPr="00CB2BDB">
        <w:rPr>
          <w:rFonts w:ascii="Times New Roman" w:hAnsi="Times New Roman" w:cs="B Nazanin" w:hint="cs"/>
          <w:b/>
          <w:bCs/>
          <w:sz w:val="24"/>
          <w:szCs w:val="28"/>
          <w:rtl/>
        </w:rPr>
        <w:tab/>
        <w:t>صفحه</w:t>
      </w:r>
    </w:p>
    <w:p w14:paraId="70228EE8" w14:textId="4D787588" w:rsidR="003F3191" w:rsidRPr="00CB2BDB" w:rsidRDefault="003F3191" w:rsidP="00BB06D1">
      <w:pPr>
        <w:pStyle w:val="TOC1"/>
        <w:tabs>
          <w:tab w:val="right" w:leader="dot" w:pos="8495"/>
        </w:tabs>
        <w:bidi/>
        <w:jc w:val="both"/>
        <w:rPr>
          <w:rFonts w:ascii="Times New Roman" w:eastAsiaTheme="minorEastAsia" w:hAnsi="Times New Roman" w:cs="B Nazanin"/>
          <w:noProof/>
          <w:sz w:val="24"/>
          <w:szCs w:val="24"/>
        </w:rPr>
      </w:pP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Pr="00CB2BDB">
        <w:rPr>
          <w:rFonts w:ascii="Times New Roman" w:hAnsi="Times New Roman" w:cs="B Nazanin"/>
          <w:sz w:val="24"/>
          <w:szCs w:val="24"/>
          <w:lang w:bidi="fa-IR"/>
        </w:rPr>
        <w:instrText>TOC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\</w:instrText>
      </w:r>
      <w:r w:rsidRPr="00CB2BDB">
        <w:rPr>
          <w:rFonts w:ascii="Times New Roman" w:hAnsi="Times New Roman" w:cs="B Nazanin"/>
          <w:sz w:val="24"/>
          <w:szCs w:val="24"/>
          <w:lang w:bidi="fa-IR"/>
        </w:rPr>
        <w:instrText>h \z \t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"فهرست اشکال1؛1" </w:instrText>
      </w: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hyperlink w:anchor="_Toc86813994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شکل 3-1</w:t>
        </w:r>
        <w:r w:rsidR="00FC445D" w:rsidRPr="00CB2BDB">
          <w:rPr>
            <w:rFonts w:ascii="Times New Roman" w:hAnsi="Times New Roman" w:hint="cs"/>
            <w:rtl/>
          </w:rPr>
          <w:t>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="006E330D">
          <w:rPr>
            <w:rFonts w:ascii="Times New Roman" w:hAnsi="Times New Roman" w:cs="B Nazanin" w:hint="cs"/>
            <w:noProof/>
            <w:webHidden/>
            <w:sz w:val="24"/>
            <w:szCs w:val="24"/>
            <w:rtl/>
          </w:rPr>
          <w:t>33</w:t>
        </w:r>
      </w:hyperlink>
    </w:p>
    <w:p w14:paraId="3B53A892" w14:textId="29A4CCA1" w:rsidR="006E330D" w:rsidRPr="00CB2BDB" w:rsidRDefault="006E330D" w:rsidP="00BB06D1">
      <w:pPr>
        <w:pStyle w:val="TOC1"/>
        <w:tabs>
          <w:tab w:val="right" w:leader="dot" w:pos="8495"/>
        </w:tabs>
        <w:bidi/>
        <w:jc w:val="both"/>
        <w:rPr>
          <w:rFonts w:ascii="Times New Roman" w:eastAsiaTheme="minorEastAsia" w:hAnsi="Times New Roman" w:cs="B Nazanin"/>
          <w:noProof/>
          <w:sz w:val="24"/>
          <w:szCs w:val="24"/>
        </w:rPr>
      </w:pPr>
      <w:hyperlink w:anchor="_Toc86813994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شکل 3-</w:t>
        </w:r>
        <w:r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2</w:t>
        </w:r>
        <w:r w:rsidRPr="00CB2BDB">
          <w:rPr>
            <w:rFonts w:ascii="Times New Roman" w:hAnsi="Times New Roman" w:hint="cs"/>
            <w:rtl/>
          </w:rPr>
          <w:t>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994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4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70470A5A" w14:textId="486D5AA2" w:rsidR="006E330D" w:rsidRDefault="006E330D" w:rsidP="00BB06D1">
      <w:pPr>
        <w:pStyle w:val="TOC1"/>
        <w:tabs>
          <w:tab w:val="right" w:leader="dot" w:pos="8495"/>
        </w:tabs>
        <w:bidi/>
        <w:jc w:val="both"/>
        <w:rPr>
          <w:rFonts w:ascii="Times New Roman" w:hAnsi="Times New Roman" w:cs="B Nazanin"/>
          <w:noProof/>
          <w:sz w:val="24"/>
          <w:szCs w:val="24"/>
          <w:rtl/>
        </w:rPr>
      </w:pPr>
      <w:hyperlink w:anchor="_Toc86813995" w:history="1">
        <w:r w:rsidRPr="00CB2BDB">
          <w:rPr>
            <w:rStyle w:val="Hyperlink"/>
            <w:rFonts w:ascii="Times New Roman" w:hAnsi="Times New Roman" w:cs="B Nazanin"/>
            <w:noProof/>
            <w:sz w:val="24"/>
            <w:szCs w:val="24"/>
            <w:rtl/>
            <w:lang w:bidi="fa-IR"/>
          </w:rPr>
          <w:t>شکل 3-</w:t>
        </w:r>
        <w:r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3</w:t>
        </w:r>
        <w:r w:rsidRPr="00CB2BDB">
          <w:rPr>
            <w:rStyle w:val="Hyperlink"/>
            <w:rFonts w:ascii="Times New Roman" w:hAnsi="Times New Roman" w:cs="B Nazanin" w:hint="cs"/>
            <w:noProof/>
            <w:sz w:val="24"/>
            <w:szCs w:val="24"/>
            <w:rtl/>
            <w:lang w:bidi="fa-IR"/>
          </w:rPr>
          <w:t>: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tab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begin"/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instrText xml:space="preserve"> PAGEREF _Toc86813995 \h </w:instrTex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separate"/>
        </w:r>
        <w:r w:rsidR="00FF374F">
          <w:rPr>
            <w:rFonts w:ascii="Times New Roman" w:hAnsi="Times New Roman" w:cs="B Nazanin"/>
            <w:noProof/>
            <w:webHidden/>
            <w:sz w:val="24"/>
            <w:szCs w:val="24"/>
            <w:rtl/>
          </w:rPr>
          <w:t>35</w:t>
        </w:r>
        <w:r w:rsidRPr="00CB2BDB">
          <w:rPr>
            <w:rFonts w:ascii="Times New Roman" w:hAnsi="Times New Roman" w:cs="B Nazanin"/>
            <w:noProof/>
            <w:webHidden/>
            <w:sz w:val="24"/>
            <w:szCs w:val="24"/>
          </w:rPr>
          <w:fldChar w:fldCharType="end"/>
        </w:r>
      </w:hyperlink>
    </w:p>
    <w:p w14:paraId="0A8DDA43" w14:textId="6D2FAB45" w:rsidR="00C54C16" w:rsidRPr="00C54C16" w:rsidRDefault="00C54C16" w:rsidP="00C54C16">
      <w:pPr>
        <w:bidi/>
      </w:pPr>
    </w:p>
    <w:p w14:paraId="61708AF1" w14:textId="77777777" w:rsidR="00E32E8D" w:rsidRPr="00CB2BDB" w:rsidRDefault="003F3191" w:rsidP="003F319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B2BDB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p w14:paraId="4180D4DD" w14:textId="77777777" w:rsidR="00E32E8D" w:rsidRPr="00CB2BDB" w:rsidRDefault="00E32E8D" w:rsidP="00E32E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  <w:sectPr w:rsidR="00E32E8D" w:rsidRPr="00CB2BDB" w:rsidSect="003F3191">
          <w:footerReference w:type="default" r:id="rId12"/>
          <w:pgSz w:w="11907" w:h="16839" w:code="9"/>
          <w:pgMar w:top="2268" w:right="2268" w:bottom="2268" w:left="1134" w:header="720" w:footer="720" w:gutter="0"/>
          <w:pgNumType w:fmt="arabicAbjad" w:start="1"/>
          <w:cols w:space="720"/>
          <w:docGrid w:linePitch="360"/>
        </w:sectPr>
      </w:pPr>
    </w:p>
    <w:p w14:paraId="1D5D5187" w14:textId="77777777" w:rsidR="00BB06D1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00D705A" w14:textId="27464D31" w:rsidR="00BB06D1" w:rsidRPr="00BF428D" w:rsidRDefault="00E801A6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*فصل اول: کلیات پژوهش</w:t>
      </w:r>
    </w:p>
    <w:p w14:paraId="7E509716" w14:textId="3214FD4D" w:rsidR="00EE49DF" w:rsidRPr="00BF428D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1مقدمه</w:t>
      </w:r>
      <w:r w:rsidR="00EE49DF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  </w:t>
      </w:r>
    </w:p>
    <w:p w14:paraId="2FA22B27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2 بیان مسئله</w:t>
      </w:r>
    </w:p>
    <w:p w14:paraId="599709BF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1-3 ضرورت اجرای مطالعه </w:t>
      </w:r>
    </w:p>
    <w:p w14:paraId="1652A08B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4 اهداف پژوهش</w:t>
      </w:r>
    </w:p>
    <w:p w14:paraId="59B9F27D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4-1هدف کلی</w:t>
      </w:r>
    </w:p>
    <w:p w14:paraId="71DB2953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4-2 اهداف ویژه</w:t>
      </w:r>
    </w:p>
    <w:p w14:paraId="00005BE3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4-3 اهداف کاربردی</w:t>
      </w:r>
    </w:p>
    <w:p w14:paraId="2F82ED42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5 سوالات پژوهش</w:t>
      </w:r>
    </w:p>
    <w:p w14:paraId="4E041F91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6 فرضیات پژوهش</w:t>
      </w:r>
    </w:p>
    <w:p w14:paraId="07979E29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7 تعریف واژه ها</w:t>
      </w:r>
    </w:p>
    <w:p w14:paraId="00A23882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1-8 محدودیت های پژوهش</w:t>
      </w:r>
    </w:p>
    <w:p w14:paraId="04581374" w14:textId="4F0C1955" w:rsidR="00EE49DF" w:rsidRPr="00BF428D" w:rsidRDefault="00E801A6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*</w:t>
      </w:r>
      <w:r w:rsidR="00EE49DF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فصل دوم</w:t>
      </w: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: پیشنه پژوهش</w:t>
      </w:r>
    </w:p>
    <w:p w14:paraId="344EA797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2-1 چهارچوب پژوهش</w:t>
      </w:r>
    </w:p>
    <w:p w14:paraId="4712ECC1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2-2 مروری بر مطالعات انجام شده</w:t>
      </w:r>
    </w:p>
    <w:p w14:paraId="67009FE9" w14:textId="1E34A520" w:rsidR="00EE49DF" w:rsidRPr="00BF428D" w:rsidRDefault="00E801A6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*</w:t>
      </w:r>
      <w:r w:rsidR="00EE49DF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فصل سوم</w:t>
      </w: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: روش پژوهش</w:t>
      </w:r>
    </w:p>
    <w:p w14:paraId="5D4553B2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1 نوع پژوهش</w:t>
      </w:r>
    </w:p>
    <w:p w14:paraId="2482106E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2 جامعه پژوهش</w:t>
      </w:r>
    </w:p>
    <w:p w14:paraId="04CBED88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3 نمونه پژوهش</w:t>
      </w:r>
    </w:p>
    <w:p w14:paraId="6606AE86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lastRenderedPageBreak/>
        <w:t>3-4 مشخصات واحدهای مورد پژوهش</w:t>
      </w:r>
    </w:p>
    <w:p w14:paraId="66305F45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5 محیط پژوهش</w:t>
      </w:r>
    </w:p>
    <w:p w14:paraId="347C92A3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6 ابزارهای گردآوری اطلاعات</w:t>
      </w:r>
    </w:p>
    <w:p w14:paraId="17CE4506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7 متغییرهای تحقیق</w:t>
      </w:r>
    </w:p>
    <w:p w14:paraId="6C1019E7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8 اعتبار و اعتماد علمی</w:t>
      </w:r>
    </w:p>
    <w:p w14:paraId="6D8BCDC9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3-9 روش تجزیه و تحلیل داده ها</w:t>
      </w:r>
    </w:p>
    <w:p w14:paraId="3EFAA76E" w14:textId="64AF8EE5" w:rsidR="00EE49DF" w:rsidRPr="00BF428D" w:rsidRDefault="00E801A6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*</w:t>
      </w:r>
      <w:r w:rsidR="00EE49DF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فصل چهارم </w:t>
      </w: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: یافته های پژوهش</w:t>
      </w:r>
    </w:p>
    <w:p w14:paraId="31554668" w14:textId="77777777" w:rsidR="00EE49DF" w:rsidRPr="00BF428D" w:rsidRDefault="00EE49DF" w:rsidP="00EE49DF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4-1 یافته های پژوهش</w:t>
      </w:r>
    </w:p>
    <w:p w14:paraId="7167C2DD" w14:textId="1F63637C" w:rsidR="00BB06D1" w:rsidRPr="00BF428D" w:rsidRDefault="00EE49DF" w:rsidP="00E801A6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/>
          <w:sz w:val="24"/>
          <w:szCs w:val="28"/>
          <w:rtl/>
          <w:lang w:bidi="fa-IR"/>
        </w:rPr>
        <w:t>تذكر:</w:t>
      </w:r>
      <w:r w:rsidR="00E801A6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عناوین </w:t>
      </w:r>
      <w:r w:rsidRPr="00BF428D">
        <w:rPr>
          <w:rFonts w:ascii="Times New Roman" w:hAnsi="Times New Roman" w:cs="B Lotus"/>
          <w:sz w:val="24"/>
          <w:szCs w:val="28"/>
          <w:rtl/>
          <w:lang w:bidi="fa-IR"/>
        </w:rPr>
        <w:t>جدول</w:t>
      </w:r>
      <w:r w:rsidR="00E801A6"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ها در بالای آن ها و عناوین شکل ها و نمودارها در پایین آن ها آورده شود</w:t>
      </w:r>
    </w:p>
    <w:p w14:paraId="42EC5567" w14:textId="3E09D1F7" w:rsidR="00E801A6" w:rsidRPr="00BF428D" w:rsidRDefault="00E801A6" w:rsidP="00E801A6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*فصل پنجم: بحث و نتیجه گیری</w:t>
      </w:r>
    </w:p>
    <w:p w14:paraId="1EA61042" w14:textId="2643E26E" w:rsidR="00E801A6" w:rsidRPr="00BF428D" w:rsidRDefault="00BF428D" w:rsidP="00E801A6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- بحث ، بررسی و تفسیر داده ها</w:t>
      </w:r>
    </w:p>
    <w:p w14:paraId="1583E990" w14:textId="7AFFBF41" w:rsidR="00BF428D" w:rsidRPr="00BF428D" w:rsidRDefault="00BF428D" w:rsidP="00BF42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-کاربرد یافته ها</w:t>
      </w:r>
    </w:p>
    <w:p w14:paraId="375AF784" w14:textId="2438BFB2" w:rsidR="00BF428D" w:rsidRPr="00BF428D" w:rsidRDefault="00BF428D" w:rsidP="00BF42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-نتیجه گیری</w:t>
      </w:r>
    </w:p>
    <w:p w14:paraId="2BB779A2" w14:textId="6E65A8EF" w:rsidR="00BF428D" w:rsidRPr="00BF428D" w:rsidRDefault="00BF428D" w:rsidP="00BF42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F428D">
        <w:rPr>
          <w:rFonts w:ascii="Times New Roman" w:hAnsi="Times New Roman" w:cs="B Lotus" w:hint="cs"/>
          <w:sz w:val="24"/>
          <w:szCs w:val="28"/>
          <w:rtl/>
          <w:lang w:bidi="fa-IR"/>
        </w:rPr>
        <w:t>-پیشنهادات برای پژوهش های بعدی</w:t>
      </w:r>
    </w:p>
    <w:p w14:paraId="58DBF25D" w14:textId="77777777" w:rsidR="00BF428D" w:rsidRDefault="00BF428D" w:rsidP="00BF428D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2  Lotus" w:hint="cs"/>
          <w:sz w:val="24"/>
          <w:szCs w:val="28"/>
          <w:rtl/>
          <w:lang w:bidi="fa-IR"/>
        </w:rPr>
      </w:pPr>
    </w:p>
    <w:p w14:paraId="52280021" w14:textId="19C8C45A" w:rsidR="00E801A6" w:rsidRPr="00E801A6" w:rsidRDefault="00E801A6" w:rsidP="00E801A6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2  Lotus"/>
          <w:sz w:val="24"/>
          <w:szCs w:val="28"/>
          <w:rtl/>
          <w:lang w:bidi="fa-IR"/>
        </w:rPr>
      </w:pPr>
      <w:r>
        <w:rPr>
          <w:rFonts w:ascii="Times New Roman" w:hAnsi="Times New Roman" w:cs="2  Lotus" w:hint="cs"/>
          <w:sz w:val="24"/>
          <w:szCs w:val="28"/>
          <w:rtl/>
          <w:lang w:bidi="fa-IR"/>
        </w:rPr>
        <w:t>*منابع</w:t>
      </w:r>
    </w:p>
    <w:p w14:paraId="4DD5DF31" w14:textId="77777777" w:rsidR="00BB06D1" w:rsidRPr="00BB06D1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234F87C" w14:textId="77777777" w:rsidR="00BB06D1" w:rsidRPr="00BB06D1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4AB86F5" w14:textId="77777777" w:rsidR="00BB06D1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3E9BEB09" w14:textId="77777777" w:rsidR="00BB06D1" w:rsidRPr="00CB2BDB" w:rsidRDefault="00BB06D1" w:rsidP="00BB06D1">
      <w:pPr>
        <w:tabs>
          <w:tab w:val="left" w:pos="3638"/>
        </w:tabs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5FC40CF1" w14:textId="6F5B1351" w:rsidR="005E4F81" w:rsidRPr="00CB2BDB" w:rsidRDefault="005E4F81" w:rsidP="0067122F">
      <w:pPr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</w:p>
    <w:p w14:paraId="5149FBA5" w14:textId="68B27A97" w:rsidR="002C162D" w:rsidRPr="00CB2BDB" w:rsidRDefault="002C162D" w:rsidP="00C56869">
      <w:pPr>
        <w:rPr>
          <w:rFonts w:ascii="Times New Roman" w:hAnsi="Times New Roman" w:cs="B Nazanin"/>
          <w:sz w:val="24"/>
          <w:szCs w:val="28"/>
          <w:rtl/>
          <w:lang w:bidi="fa-IR"/>
        </w:rPr>
        <w:sectPr w:rsidR="002C162D" w:rsidRPr="00CB2BDB" w:rsidSect="003F3191">
          <w:footerReference w:type="default" r:id="rId13"/>
          <w:footnotePr>
            <w:numRestart w:val="eachPage"/>
          </w:footnotePr>
          <w:pgSz w:w="11907" w:h="16839" w:code="9"/>
          <w:pgMar w:top="2268" w:right="2268" w:bottom="2268" w:left="1134" w:header="720" w:footer="720" w:gutter="0"/>
          <w:pgNumType w:start="1"/>
          <w:cols w:space="720"/>
          <w:docGrid w:linePitch="360"/>
        </w:sectPr>
      </w:pPr>
    </w:p>
    <w:p w14:paraId="5E49E6BD" w14:textId="77777777" w:rsidR="00454298" w:rsidRPr="00CB2BDB" w:rsidRDefault="00454298" w:rsidP="00454298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CB2BDB">
        <w:rPr>
          <w:rFonts w:ascii="Times New Roman" w:eastAsia="Times New Roman" w:hAnsi="Times New Roman" w:cs="B Nazanin"/>
          <w:b/>
          <w:bCs/>
          <w:noProof/>
          <w:lang w:bidi="fa-IR"/>
        </w:rPr>
        <w:lastRenderedPageBreak/>
        <w:drawing>
          <wp:anchor distT="0" distB="0" distL="114300" distR="114300" simplePos="0" relativeHeight="251656192" behindDoc="1" locked="0" layoutInCell="1" allowOverlap="1" wp14:anchorId="25F88919" wp14:editId="4AB03BC1">
            <wp:simplePos x="0" y="0"/>
            <wp:positionH relativeFrom="column">
              <wp:posOffset>2394585</wp:posOffset>
            </wp:positionH>
            <wp:positionV relativeFrom="paragraph">
              <wp:posOffset>-621665</wp:posOffset>
            </wp:positionV>
            <wp:extent cx="638175" cy="57215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B2BDB">
        <w:rPr>
          <w:rFonts w:ascii="Times New Roman" w:eastAsia="Times New Roman" w:hAnsi="Times New Roman" w:cs="B Nazanin"/>
          <w:b/>
          <w:bCs/>
        </w:rPr>
        <w:t>Guilan</w:t>
      </w:r>
      <w:proofErr w:type="spellEnd"/>
      <w:r w:rsidRPr="00CB2BDB">
        <w:rPr>
          <w:rFonts w:ascii="Times New Roman" w:eastAsia="Times New Roman" w:hAnsi="Times New Roman" w:cs="B Nazanin"/>
          <w:b/>
          <w:bCs/>
        </w:rPr>
        <w:t xml:space="preserve"> university of </w:t>
      </w:r>
      <w:proofErr w:type="gramStart"/>
      <w:r w:rsidRPr="00CB2BDB">
        <w:rPr>
          <w:rFonts w:ascii="Times New Roman" w:eastAsia="Times New Roman" w:hAnsi="Times New Roman" w:cs="B Nazanin"/>
          <w:b/>
          <w:bCs/>
        </w:rPr>
        <w:t>Medical</w:t>
      </w:r>
      <w:proofErr w:type="gramEnd"/>
      <w:r w:rsidRPr="00CB2BDB">
        <w:rPr>
          <w:rFonts w:ascii="Times New Roman" w:eastAsia="Times New Roman" w:hAnsi="Times New Roman" w:cs="B Nazanin"/>
          <w:b/>
          <w:bCs/>
        </w:rPr>
        <w:t xml:space="preserve"> sciences</w:t>
      </w:r>
    </w:p>
    <w:p w14:paraId="5425BF85" w14:textId="77777777" w:rsidR="00454298" w:rsidRPr="00CB2BDB" w:rsidRDefault="00454298" w:rsidP="00454298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CB2BDB">
        <w:rPr>
          <w:rFonts w:ascii="Times New Roman" w:eastAsia="Times New Roman" w:hAnsi="Times New Roman" w:cs="B Nazanin"/>
          <w:b/>
          <w:bCs/>
        </w:rPr>
        <w:t>Dentistry School</w:t>
      </w:r>
    </w:p>
    <w:p w14:paraId="47312982" w14:textId="01EBE3F7" w:rsidR="00454298" w:rsidRPr="00CB2BDB" w:rsidRDefault="00454298" w:rsidP="00C64477">
      <w:pPr>
        <w:tabs>
          <w:tab w:val="right" w:pos="5953"/>
        </w:tabs>
        <w:spacing w:after="0" w:line="240" w:lineRule="auto"/>
        <w:jc w:val="lowKashida"/>
        <w:rPr>
          <w:rFonts w:ascii="Times New Roman" w:hAnsi="Times New Roman" w:cs="Times New Roman"/>
          <w:b/>
          <w:bCs/>
          <w:rtl/>
        </w:rPr>
      </w:pPr>
      <w:r w:rsidRPr="00CB2BDB">
        <w:rPr>
          <w:rFonts w:ascii="Times New Roman" w:hAnsi="Times New Roman" w:cs="Times New Roman"/>
          <w:b/>
          <w:bCs/>
        </w:rPr>
        <w:t xml:space="preserve">Reg </w:t>
      </w:r>
      <w:proofErr w:type="gramStart"/>
      <w:r w:rsidRPr="00CB2BDB">
        <w:rPr>
          <w:rFonts w:ascii="Times New Roman" w:hAnsi="Times New Roman" w:cs="Times New Roman"/>
          <w:b/>
          <w:bCs/>
        </w:rPr>
        <w:t>No:</w:t>
      </w:r>
      <w:r w:rsidR="00C64477">
        <w:rPr>
          <w:rFonts w:ascii="Times New Roman" w:hAnsi="Times New Roman" w:cs="Times New Roman" w:hint="cs"/>
          <w:b/>
          <w:bCs/>
          <w:rtl/>
        </w:rPr>
        <w:t>.....................</w:t>
      </w:r>
      <w:proofErr w:type="gramEnd"/>
    </w:p>
    <w:p w14:paraId="4412320C" w14:textId="47A8CF68" w:rsidR="00454298" w:rsidRPr="00CB2BDB" w:rsidRDefault="00454298" w:rsidP="00C644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"/>
          <w:tab w:val="left" w:pos="2865"/>
          <w:tab w:val="center" w:pos="5103"/>
          <w:tab w:val="right" w:pos="9214"/>
        </w:tabs>
        <w:spacing w:after="0" w:line="240" w:lineRule="auto"/>
        <w:jc w:val="lowKashida"/>
        <w:rPr>
          <w:rFonts w:ascii="Times New Roman" w:hAnsi="Times New Roman" w:cs="B Nazanin"/>
          <w:bCs/>
          <w:lang w:bidi="fa-IR"/>
        </w:rPr>
      </w:pPr>
      <w:r w:rsidRPr="00CB2BDB">
        <w:rPr>
          <w:rFonts w:ascii="Times New Roman" w:hAnsi="Times New Roman" w:cs="B Nazanin"/>
          <w:b/>
          <w:bCs/>
          <w:lang w:bidi="fa-IR"/>
        </w:rPr>
        <w:t>Title:</w:t>
      </w:r>
      <w:r w:rsidRPr="00CB2BDB">
        <w:rPr>
          <w:rFonts w:ascii="Times New Roman" w:hAnsi="Times New Roman" w:cs="B Nazanin"/>
          <w:lang w:bidi="fa-IR"/>
        </w:rPr>
        <w:t xml:space="preserve"> </w:t>
      </w:r>
      <w:r w:rsidR="00C64477">
        <w:rPr>
          <w:rFonts w:ascii="Times New Roman" w:hAnsi="Times New Roman" w:cs="B Nazanin" w:hint="cs"/>
          <w:rtl/>
          <w:lang w:bidi="fa-IR"/>
        </w:rPr>
        <w:t>.............................................</w:t>
      </w:r>
    </w:p>
    <w:p w14:paraId="0916DDB0" w14:textId="632321B4" w:rsidR="00454298" w:rsidRPr="00CB2BDB" w:rsidRDefault="00454298" w:rsidP="00C644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"/>
          <w:tab w:val="left" w:pos="2865"/>
          <w:tab w:val="center" w:pos="5103"/>
          <w:tab w:val="right" w:pos="9214"/>
        </w:tabs>
        <w:spacing w:after="0" w:line="240" w:lineRule="auto"/>
        <w:jc w:val="lowKashida"/>
        <w:rPr>
          <w:rFonts w:ascii="Times New Roman" w:hAnsi="Times New Roman" w:cs="B Nazanin"/>
          <w:bCs/>
          <w:lang w:bidi="fa-IR"/>
        </w:rPr>
      </w:pPr>
      <w:r w:rsidRPr="00CB2BDB">
        <w:rPr>
          <w:rFonts w:ascii="Times New Roman" w:hAnsi="Times New Roman" w:cs="B Nazanin"/>
          <w:b/>
          <w:lang w:bidi="fa-IR"/>
        </w:rPr>
        <w:t xml:space="preserve">Supervisor: </w:t>
      </w:r>
      <w:r w:rsidR="00C64477">
        <w:rPr>
          <w:rFonts w:ascii="Times New Roman" w:hAnsi="Times New Roman" w:cs="B Nazanin" w:hint="cs"/>
          <w:bCs/>
          <w:rtl/>
          <w:lang w:bidi="fa-IR"/>
        </w:rPr>
        <w:t>..................................</w:t>
      </w:r>
    </w:p>
    <w:p w14:paraId="4D436EEC" w14:textId="0E50E06F" w:rsidR="00454298" w:rsidRPr="00CB2BDB" w:rsidRDefault="00454298" w:rsidP="00C644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"/>
          <w:tab w:val="left" w:pos="2865"/>
          <w:tab w:val="center" w:pos="5103"/>
          <w:tab w:val="right" w:pos="9214"/>
        </w:tabs>
        <w:spacing w:after="0" w:line="240" w:lineRule="auto"/>
        <w:jc w:val="lowKashida"/>
        <w:rPr>
          <w:rFonts w:ascii="Times New Roman" w:hAnsi="Times New Roman" w:cs="B Nazanin"/>
          <w:bCs/>
          <w:lang w:bidi="fa-IR"/>
        </w:rPr>
      </w:pPr>
      <w:r w:rsidRPr="00CB2BDB">
        <w:rPr>
          <w:rFonts w:ascii="Times New Roman" w:hAnsi="Times New Roman" w:cs="B Nazanin"/>
          <w:b/>
          <w:lang w:bidi="fa-IR"/>
        </w:rPr>
        <w:t xml:space="preserve">Advisor: </w:t>
      </w:r>
      <w:r w:rsidR="00C64477">
        <w:rPr>
          <w:rFonts w:ascii="Times New Roman" w:hAnsi="Times New Roman" w:cs="B Nazanin" w:hint="cs"/>
          <w:bCs/>
          <w:rtl/>
          <w:lang w:bidi="fa-IR"/>
        </w:rPr>
        <w:t>.........................................</w:t>
      </w:r>
    </w:p>
    <w:p w14:paraId="2F03203D" w14:textId="66E0636B" w:rsidR="00454298" w:rsidRPr="00CB2BDB" w:rsidRDefault="00454298" w:rsidP="00C644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"/>
          <w:tab w:val="left" w:pos="2865"/>
          <w:tab w:val="center" w:pos="5103"/>
          <w:tab w:val="right" w:pos="9214"/>
        </w:tabs>
        <w:spacing w:after="0" w:line="240" w:lineRule="auto"/>
        <w:jc w:val="lowKashida"/>
        <w:rPr>
          <w:rFonts w:ascii="Times New Roman" w:hAnsi="Times New Roman" w:cs="B Nazanin"/>
          <w:rtl/>
          <w:lang w:bidi="fa-IR"/>
        </w:rPr>
      </w:pPr>
      <w:r w:rsidRPr="00CB2BDB">
        <w:rPr>
          <w:rFonts w:ascii="Times New Roman" w:hAnsi="Times New Roman" w:cs="B Nazanin"/>
          <w:b/>
          <w:bCs/>
          <w:lang w:bidi="fa-IR"/>
        </w:rPr>
        <w:t>Author:</w:t>
      </w:r>
      <w:r w:rsidRPr="00CB2BDB">
        <w:rPr>
          <w:rFonts w:ascii="Times New Roman" w:hAnsi="Times New Roman" w:cs="B Nazanin"/>
          <w:lang w:bidi="fa-IR"/>
        </w:rPr>
        <w:t xml:space="preserve"> </w:t>
      </w:r>
      <w:r w:rsidR="00C64477">
        <w:rPr>
          <w:rFonts w:ascii="Times New Roman" w:hAnsi="Times New Roman" w:cs="B Nazanin" w:hint="cs"/>
          <w:rtl/>
          <w:lang w:bidi="fa-IR"/>
        </w:rPr>
        <w:t>....................</w:t>
      </w:r>
    </w:p>
    <w:p w14:paraId="31B673E3" w14:textId="77777777" w:rsidR="00BC12E8" w:rsidRPr="00CB2BDB" w:rsidRDefault="00BC12E8" w:rsidP="00454298">
      <w:pPr>
        <w:tabs>
          <w:tab w:val="left" w:pos="4"/>
        </w:tabs>
        <w:bidi/>
        <w:spacing w:after="0" w:line="240" w:lineRule="auto"/>
        <w:jc w:val="both"/>
        <w:rPr>
          <w:rFonts w:ascii="Times New Roman" w:hAnsi="Times New Roman" w:cs="B Nazanin"/>
          <w:rtl/>
        </w:rPr>
      </w:pPr>
    </w:p>
    <w:p w14:paraId="71A906C8" w14:textId="5E467918" w:rsidR="00454298" w:rsidRPr="00CB2BDB" w:rsidRDefault="00454298" w:rsidP="0045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lang w:bidi="fa-IR"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Abstract</w:t>
      </w:r>
    </w:p>
    <w:p w14:paraId="3F88A5D4" w14:textId="5D77014C" w:rsidR="00BC12E8" w:rsidRPr="00CB2BDB" w:rsidRDefault="0045429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lang w:bidi="fa-IR"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The Aim</w:t>
      </w:r>
      <w:r w:rsidR="00BC12E8"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: </w:t>
      </w:r>
      <w:r w:rsidR="00C64477">
        <w:rPr>
          <w:rFonts w:ascii="Times New Roman" w:eastAsia="Times New Roman" w:hAnsi="Times New Roman" w:cs="B Nazanin" w:hint="cs"/>
          <w:color w:val="000000"/>
          <w:rtl/>
          <w:lang w:bidi="fa-IR"/>
        </w:rPr>
        <w:t>................................................</w:t>
      </w:r>
      <w:r w:rsidR="00BC12E8"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</w:p>
    <w:p w14:paraId="784E9219" w14:textId="09A20D49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lang w:bidi="fa-IR"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 xml:space="preserve">Material and </w:t>
      </w:r>
      <w:proofErr w:type="spellStart"/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methodes</w:t>
      </w:r>
      <w:proofErr w:type="spellEnd"/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:</w:t>
      </w:r>
      <w:r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color w:val="000000"/>
          <w:rtl/>
          <w:lang w:bidi="fa-IR"/>
        </w:rPr>
        <w:t>..................................</w:t>
      </w:r>
    </w:p>
    <w:p w14:paraId="7947D259" w14:textId="486EDF21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lang w:bidi="fa-IR"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Results:</w:t>
      </w:r>
      <w:r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color w:val="000000"/>
          <w:rtl/>
          <w:lang w:bidi="fa-IR"/>
        </w:rPr>
        <w:t>...................................</w:t>
      </w:r>
    </w:p>
    <w:p w14:paraId="535D978B" w14:textId="65DD98C6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lang w:bidi="fa-IR"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Conclusion:</w:t>
      </w:r>
      <w:r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color w:val="000000"/>
          <w:rtl/>
          <w:lang w:bidi="fa-IR"/>
        </w:rPr>
        <w:t>................................</w:t>
      </w:r>
      <w:r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</w:p>
    <w:p w14:paraId="3BD837D6" w14:textId="61A7A99C" w:rsidR="00BC12E8" w:rsidRPr="00CB2BDB" w:rsidRDefault="00BC12E8" w:rsidP="00C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B Nazanin"/>
          <w:rtl/>
        </w:rPr>
      </w:pPr>
      <w:r w:rsidRPr="00CB2BDB">
        <w:rPr>
          <w:rFonts w:ascii="Times New Roman" w:eastAsia="Times New Roman" w:hAnsi="Times New Roman" w:cs="B Nazanin"/>
          <w:b/>
          <w:bCs/>
          <w:color w:val="000000"/>
          <w:lang w:bidi="fa-IR"/>
        </w:rPr>
        <w:t>Keywords:</w:t>
      </w:r>
      <w:r w:rsidRPr="00CB2BDB">
        <w:rPr>
          <w:rFonts w:ascii="Times New Roman" w:eastAsia="Times New Roman" w:hAnsi="Times New Roman" w:cs="B Nazanin"/>
          <w:color w:val="000000"/>
          <w:lang w:bidi="fa-IR"/>
        </w:rPr>
        <w:t xml:space="preserve"> </w:t>
      </w:r>
      <w:r w:rsidR="00C64477">
        <w:rPr>
          <w:rFonts w:ascii="Times New Roman" w:eastAsia="Times New Roman" w:hAnsi="Times New Roman" w:cs="B Nazanin" w:hint="cs"/>
          <w:color w:val="000000"/>
          <w:rtl/>
          <w:lang w:bidi="fa-IR"/>
        </w:rPr>
        <w:t>.................................</w:t>
      </w:r>
    </w:p>
    <w:p w14:paraId="1B009797" w14:textId="0E548AEC" w:rsidR="00454298" w:rsidRPr="00CB2BDB" w:rsidRDefault="00454298">
      <w:pPr>
        <w:rPr>
          <w:rFonts w:ascii="Times New Roman" w:hAnsi="Times New Roman" w:cs="B Nazanin"/>
          <w:sz w:val="24"/>
          <w:szCs w:val="28"/>
          <w:rtl/>
        </w:rPr>
      </w:pPr>
      <w:r w:rsidRPr="00CB2BDB">
        <w:rPr>
          <w:rFonts w:ascii="Times New Roman" w:hAnsi="Times New Roman" w:cs="B Nazanin"/>
          <w:sz w:val="24"/>
          <w:szCs w:val="28"/>
          <w:rtl/>
        </w:rPr>
        <w:br w:type="page"/>
      </w:r>
    </w:p>
    <w:p w14:paraId="3C9E83F2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eastAsia="Times New Roman" w:hAnsi="Times New Roman" w:cs="B Nazanin"/>
          <w:bCs/>
          <w:sz w:val="28"/>
          <w:szCs w:val="28"/>
        </w:rPr>
      </w:pPr>
      <w:r w:rsidRPr="00CB2BDB">
        <w:rPr>
          <w:rFonts w:ascii="Times New Roman" w:eastAsia="Times New Roman" w:hAnsi="Times New Roman" w:cs="B Nazanin"/>
          <w:bCs/>
          <w:noProof/>
          <w:sz w:val="24"/>
          <w:szCs w:val="32"/>
          <w:lang w:bidi="fa-IR"/>
        </w:rPr>
        <w:lastRenderedPageBreak/>
        <w:drawing>
          <wp:inline distT="0" distB="0" distL="0" distR="0" wp14:anchorId="1F26FBFB" wp14:editId="359D8FFF">
            <wp:extent cx="88392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8C0E5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eastAsia="Times New Roman" w:hAnsi="Times New Roman" w:cs="B Nazanin"/>
          <w:b/>
          <w:sz w:val="28"/>
          <w:szCs w:val="28"/>
        </w:rPr>
      </w:pPr>
      <w:proofErr w:type="spellStart"/>
      <w:r w:rsidRPr="00CB2BDB">
        <w:rPr>
          <w:rFonts w:ascii="Times New Roman" w:eastAsia="Times New Roman" w:hAnsi="Times New Roman" w:cs="B Nazanin"/>
          <w:b/>
          <w:sz w:val="28"/>
          <w:szCs w:val="28"/>
        </w:rPr>
        <w:t>Guilan</w:t>
      </w:r>
      <w:proofErr w:type="spellEnd"/>
      <w:r w:rsidRPr="00CB2BDB">
        <w:rPr>
          <w:rFonts w:ascii="Times New Roman" w:eastAsia="Times New Roman" w:hAnsi="Times New Roman" w:cs="B Nazanin"/>
          <w:b/>
          <w:sz w:val="28"/>
          <w:szCs w:val="28"/>
        </w:rPr>
        <w:t xml:space="preserve"> University of Medical Sciences</w:t>
      </w:r>
    </w:p>
    <w:p w14:paraId="244CCCD6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eastAsia="Times New Roman" w:hAnsi="Times New Roman" w:cs="B Nazanin"/>
          <w:b/>
          <w:sz w:val="28"/>
          <w:szCs w:val="28"/>
          <w:rtl/>
        </w:rPr>
      </w:pPr>
      <w:r w:rsidRPr="00CB2BDB">
        <w:rPr>
          <w:rFonts w:ascii="Times New Roman" w:eastAsia="Times New Roman" w:hAnsi="Times New Roman" w:cs="B Nazanin"/>
          <w:b/>
          <w:sz w:val="28"/>
          <w:szCs w:val="28"/>
        </w:rPr>
        <w:t>Dentistry School</w:t>
      </w:r>
    </w:p>
    <w:p w14:paraId="315AF7B3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eastAsia="Times New Roman" w:hAnsi="Times New Roman" w:cs="B Nazanin"/>
          <w:b/>
          <w:sz w:val="28"/>
          <w:szCs w:val="28"/>
        </w:rPr>
      </w:pPr>
    </w:p>
    <w:p w14:paraId="09DD4C39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eastAsia="Times New Roman" w:hAnsi="Times New Roman" w:cs="B Nazanin"/>
          <w:b/>
          <w:sz w:val="28"/>
          <w:szCs w:val="28"/>
          <w:rtl/>
        </w:rPr>
      </w:pPr>
      <w:r w:rsidRPr="00CB2BDB">
        <w:rPr>
          <w:rFonts w:ascii="Times New Roman" w:eastAsia="Times New Roman" w:hAnsi="Times New Roman" w:cs="B Nazanin"/>
          <w:b/>
          <w:sz w:val="28"/>
          <w:szCs w:val="28"/>
        </w:rPr>
        <w:t>Thesis for receiving degree in General Dentistry (DDS)</w:t>
      </w:r>
    </w:p>
    <w:p w14:paraId="09C1D10C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</w:p>
    <w:p w14:paraId="6B7D5E86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</w:p>
    <w:p w14:paraId="43A0181E" w14:textId="63B1AAE3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 w:hint="cs"/>
          <w:b/>
          <w:color w:val="000000" w:themeColor="text1"/>
          <w:sz w:val="28"/>
          <w:szCs w:val="28"/>
          <w:lang w:bidi="fa-IR"/>
        </w:rPr>
        <w:t>Title</w:t>
      </w:r>
      <w:r w:rsidRPr="00CB2BDB"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  <w:t>:</w:t>
      </w:r>
    </w:p>
    <w:p w14:paraId="331C94EC" w14:textId="0A495264" w:rsidR="00454298" w:rsidRPr="00CB2BDB" w:rsidRDefault="00C64477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.............................</w:t>
      </w:r>
    </w:p>
    <w:p w14:paraId="6A89FDF8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4AE103EF" w14:textId="1ACFF9F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>Supervisor</w:t>
      </w:r>
      <w:r w:rsidRPr="00CB2BDB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772DC284" w14:textId="69779854" w:rsidR="00454298" w:rsidRPr="00CB2BDB" w:rsidRDefault="00454298" w:rsidP="00C64477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Dr. </w:t>
      </w:r>
      <w:r w:rsidR="00C6447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.........................</w:t>
      </w:r>
      <w:r w:rsidRPr="00CB2BD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14:paraId="66DF2E67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318C2D1A" w14:textId="762E6714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Advisor:</w:t>
      </w:r>
    </w:p>
    <w:p w14:paraId="625F8ABE" w14:textId="3DA8EAA0" w:rsidR="00454298" w:rsidRPr="00CB2BDB" w:rsidRDefault="00454298" w:rsidP="00C64477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Dr. </w:t>
      </w:r>
      <w:r w:rsidR="00C6447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...........................</w:t>
      </w:r>
      <w:r w:rsidRPr="00CB2BD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14:paraId="745D83DF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065A9130" w14:textId="73D32A7B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>By</w:t>
      </w:r>
      <w:r w:rsidRPr="00CB2BDB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55975868" w14:textId="22FB79C4" w:rsidR="00454298" w:rsidRPr="00CB2BDB" w:rsidRDefault="00C64477" w:rsidP="00454298">
      <w:pPr>
        <w:spacing w:after="0" w:line="360" w:lineRule="auto"/>
        <w:jc w:val="center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........................</w:t>
      </w:r>
    </w:p>
    <w:p w14:paraId="45073FE3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2E139890" w14:textId="77777777" w:rsidR="00454298" w:rsidRPr="00CB2BDB" w:rsidRDefault="00454298" w:rsidP="00454298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14:paraId="40D0A3C1" w14:textId="23603C28" w:rsidR="00454298" w:rsidRPr="00FC445D" w:rsidRDefault="00454298" w:rsidP="00C64477">
      <w:pPr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proofErr w:type="spellStart"/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>Register</w:t>
      </w:r>
      <w:r w:rsidRPr="00CB2BDB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ation</w:t>
      </w:r>
      <w:proofErr w:type="spellEnd"/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 xml:space="preserve"> N</w:t>
      </w:r>
      <w:r w:rsidRPr="00CB2BDB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o</w:t>
      </w:r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>:</w:t>
      </w:r>
      <w:r w:rsidR="00D37975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1</w:t>
      </w:r>
      <w:r w:rsidR="00C6447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............</w:t>
      </w:r>
      <w:r w:rsidRPr="00CB2BDB">
        <w:rPr>
          <w:rFonts w:ascii="Times New Roman" w:hAnsi="Times New Roman" w:cs="B Nazanin" w:hint="cs"/>
          <w:color w:val="000000" w:themeColor="text1"/>
          <w:sz w:val="28"/>
          <w:szCs w:val="28"/>
          <w:lang w:bidi="fa-IR"/>
        </w:rPr>
        <w:t xml:space="preserve">                                                       </w:t>
      </w:r>
      <w:r w:rsidRPr="00CB2BD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lang w:bidi="fa-IR"/>
        </w:rPr>
        <w:t>Year:</w:t>
      </w:r>
      <w:r w:rsidRPr="00CB2BDB">
        <w:rPr>
          <w:rFonts w:ascii="Times New Roman" w:hAnsi="Times New Roman" w:cs="B Nazanin" w:hint="cs"/>
          <w:color w:val="000000" w:themeColor="text1"/>
          <w:sz w:val="28"/>
          <w:szCs w:val="28"/>
          <w:lang w:bidi="fa-IR"/>
        </w:rPr>
        <w:t xml:space="preserve"> 2021</w:t>
      </w:r>
      <w:r w:rsidRPr="00FC445D">
        <w:rPr>
          <w:rFonts w:ascii="Times New Roman" w:hAnsi="Times New Roman" w:cs="B Nazanin" w:hint="cs"/>
          <w:color w:val="000000" w:themeColor="text1"/>
          <w:sz w:val="28"/>
          <w:szCs w:val="28"/>
          <w:lang w:bidi="fa-IR"/>
        </w:rPr>
        <w:t xml:space="preserve"> </w:t>
      </w:r>
    </w:p>
    <w:p w14:paraId="5C6227D2" w14:textId="1F9F2D2B" w:rsidR="00472B0B" w:rsidRPr="00FC445D" w:rsidRDefault="00472B0B" w:rsidP="0067122F">
      <w:pPr>
        <w:bidi/>
        <w:spacing w:after="0" w:line="312" w:lineRule="auto"/>
        <w:jc w:val="both"/>
        <w:rPr>
          <w:rFonts w:ascii="Times New Roman" w:hAnsi="Times New Roman" w:cs="B Nazanin"/>
          <w:sz w:val="24"/>
          <w:szCs w:val="28"/>
        </w:rPr>
      </w:pPr>
    </w:p>
    <w:sectPr w:rsidR="00472B0B" w:rsidRPr="00FC445D" w:rsidSect="0067122F">
      <w:footerReference w:type="default" r:id="rId15"/>
      <w:footnotePr>
        <w:numRestart w:val="eachPage"/>
      </w:footnotePr>
      <w:pgSz w:w="11907" w:h="16839" w:code="9"/>
      <w:pgMar w:top="2268" w:right="2268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E9D1" w14:textId="77777777" w:rsidR="00E017F9" w:rsidRDefault="00E017F9" w:rsidP="001E1F34">
      <w:pPr>
        <w:spacing w:after="0" w:line="240" w:lineRule="auto"/>
      </w:pPr>
      <w:r>
        <w:separator/>
      </w:r>
    </w:p>
  </w:endnote>
  <w:endnote w:type="continuationSeparator" w:id="0">
    <w:p w14:paraId="3020D6A9" w14:textId="77777777" w:rsidR="00E017F9" w:rsidRDefault="00E017F9" w:rsidP="001E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Sakkal Maya Pro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F1D8" w14:textId="66263726" w:rsidR="00D63B38" w:rsidRDefault="00D63B38" w:rsidP="003F3191">
    <w:pPr>
      <w:pStyle w:val="Footer"/>
      <w:jc w:val="center"/>
    </w:pPr>
  </w:p>
  <w:p w14:paraId="6BDEE799" w14:textId="77777777" w:rsidR="00D63B38" w:rsidRDefault="00D6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169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28A8E" w14:textId="77777777" w:rsidR="00D63B38" w:rsidRDefault="00D63B38" w:rsidP="003F31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111">
          <w:rPr>
            <w:rFonts w:hint="eastAsia"/>
            <w:noProof/>
            <w:rtl/>
          </w:rPr>
          <w:t>‌</w:t>
        </w:r>
        <w:r w:rsidR="00331111">
          <w:rPr>
            <w:rFonts w:hint="eastAsia"/>
            <w:noProof/>
            <w:rtl/>
          </w:rPr>
          <w:t>د</w:t>
        </w:r>
        <w:r>
          <w:rPr>
            <w:noProof/>
          </w:rPr>
          <w:fldChar w:fldCharType="end"/>
        </w:r>
      </w:p>
    </w:sdtContent>
  </w:sdt>
  <w:p w14:paraId="0D1A3258" w14:textId="77777777" w:rsidR="00D63B38" w:rsidRDefault="00D63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0270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7D4D" w14:textId="77777777" w:rsidR="00D63B38" w:rsidRDefault="00D63B38" w:rsidP="003F31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11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8C9D488" w14:textId="77777777" w:rsidR="00D63B38" w:rsidRDefault="00D63B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4AE2" w14:textId="206D2C8D" w:rsidR="00D63B38" w:rsidRDefault="00D63B38" w:rsidP="003F3191">
    <w:pPr>
      <w:pStyle w:val="Footer"/>
      <w:bidi/>
      <w:jc w:val="center"/>
    </w:pPr>
  </w:p>
  <w:p w14:paraId="7E7E7765" w14:textId="77777777" w:rsidR="00D63B38" w:rsidRDefault="00D6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BC30" w14:textId="77777777" w:rsidR="00E017F9" w:rsidRDefault="00E017F9" w:rsidP="001E1F34">
      <w:pPr>
        <w:spacing w:after="0" w:line="240" w:lineRule="auto"/>
      </w:pPr>
      <w:r>
        <w:separator/>
      </w:r>
    </w:p>
  </w:footnote>
  <w:footnote w:type="continuationSeparator" w:id="0">
    <w:p w14:paraId="7CBF770C" w14:textId="77777777" w:rsidR="00E017F9" w:rsidRDefault="00E017F9" w:rsidP="001E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B83"/>
    <w:multiLevelType w:val="hybridMultilevel"/>
    <w:tmpl w:val="9956F80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AE8107A"/>
    <w:multiLevelType w:val="hybridMultilevel"/>
    <w:tmpl w:val="84CAD57E"/>
    <w:lvl w:ilvl="0" w:tplc="97565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B66"/>
    <w:multiLevelType w:val="hybridMultilevel"/>
    <w:tmpl w:val="DDE2E15E"/>
    <w:lvl w:ilvl="0" w:tplc="126277B6">
      <w:start w:val="1"/>
      <w:numFmt w:val="decimal"/>
      <w:suff w:val="space"/>
      <w:lvlText w:val="%1."/>
      <w:lvlJc w:val="left"/>
      <w:pPr>
        <w:ind w:left="-13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824" w:hanging="360"/>
      </w:pPr>
    </w:lvl>
    <w:lvl w:ilvl="2" w:tplc="0409001B" w:tentative="1">
      <w:start w:val="1"/>
      <w:numFmt w:val="lowerRoman"/>
      <w:lvlText w:val="%3."/>
      <w:lvlJc w:val="right"/>
      <w:pPr>
        <w:ind w:left="-104" w:hanging="180"/>
      </w:pPr>
    </w:lvl>
    <w:lvl w:ilvl="3" w:tplc="0409000F" w:tentative="1">
      <w:start w:val="1"/>
      <w:numFmt w:val="decimal"/>
      <w:lvlText w:val="%4."/>
      <w:lvlJc w:val="left"/>
      <w:pPr>
        <w:ind w:left="616" w:hanging="360"/>
      </w:pPr>
    </w:lvl>
    <w:lvl w:ilvl="4" w:tplc="04090019" w:tentative="1">
      <w:start w:val="1"/>
      <w:numFmt w:val="lowerLetter"/>
      <w:lvlText w:val="%5."/>
      <w:lvlJc w:val="left"/>
      <w:pPr>
        <w:ind w:left="1336" w:hanging="360"/>
      </w:pPr>
    </w:lvl>
    <w:lvl w:ilvl="5" w:tplc="0409001B" w:tentative="1">
      <w:start w:val="1"/>
      <w:numFmt w:val="lowerRoman"/>
      <w:lvlText w:val="%6."/>
      <w:lvlJc w:val="right"/>
      <w:pPr>
        <w:ind w:left="2056" w:hanging="180"/>
      </w:pPr>
    </w:lvl>
    <w:lvl w:ilvl="6" w:tplc="0409000F" w:tentative="1">
      <w:start w:val="1"/>
      <w:numFmt w:val="decimal"/>
      <w:lvlText w:val="%7."/>
      <w:lvlJc w:val="left"/>
      <w:pPr>
        <w:ind w:left="2776" w:hanging="360"/>
      </w:pPr>
    </w:lvl>
    <w:lvl w:ilvl="7" w:tplc="04090019" w:tentative="1">
      <w:start w:val="1"/>
      <w:numFmt w:val="lowerLetter"/>
      <w:lvlText w:val="%8."/>
      <w:lvlJc w:val="left"/>
      <w:pPr>
        <w:ind w:left="3496" w:hanging="360"/>
      </w:pPr>
    </w:lvl>
    <w:lvl w:ilvl="8" w:tplc="0409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3" w15:restartNumberingAfterBreak="0">
    <w:nsid w:val="0E977C50"/>
    <w:multiLevelType w:val="hybridMultilevel"/>
    <w:tmpl w:val="A010F636"/>
    <w:lvl w:ilvl="0" w:tplc="4308E0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D8345D"/>
    <w:multiLevelType w:val="hybridMultilevel"/>
    <w:tmpl w:val="20FCE95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76069B9"/>
    <w:multiLevelType w:val="hybridMultilevel"/>
    <w:tmpl w:val="7B64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3F0"/>
    <w:multiLevelType w:val="hybridMultilevel"/>
    <w:tmpl w:val="0CB4C5A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9CB2AD3"/>
    <w:multiLevelType w:val="hybridMultilevel"/>
    <w:tmpl w:val="C6064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DDC"/>
    <w:multiLevelType w:val="hybridMultilevel"/>
    <w:tmpl w:val="AC3E66DC"/>
    <w:lvl w:ilvl="0" w:tplc="4308E0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11C7"/>
    <w:multiLevelType w:val="hybridMultilevel"/>
    <w:tmpl w:val="8A4C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CCE"/>
    <w:multiLevelType w:val="hybridMultilevel"/>
    <w:tmpl w:val="5E12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1EB9"/>
    <w:multiLevelType w:val="hybridMultilevel"/>
    <w:tmpl w:val="9142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4B6"/>
    <w:multiLevelType w:val="hybridMultilevel"/>
    <w:tmpl w:val="803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594"/>
    <w:multiLevelType w:val="hybridMultilevel"/>
    <w:tmpl w:val="13C0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143E"/>
    <w:multiLevelType w:val="hybridMultilevel"/>
    <w:tmpl w:val="7280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4807"/>
    <w:multiLevelType w:val="hybridMultilevel"/>
    <w:tmpl w:val="14B8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4864"/>
    <w:multiLevelType w:val="hybridMultilevel"/>
    <w:tmpl w:val="D250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93E"/>
    <w:multiLevelType w:val="hybridMultilevel"/>
    <w:tmpl w:val="25C8EE8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58D94252"/>
    <w:multiLevelType w:val="multilevel"/>
    <w:tmpl w:val="0672B4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1C36FC"/>
    <w:multiLevelType w:val="multilevel"/>
    <w:tmpl w:val="0672B4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12980"/>
    <w:multiLevelType w:val="hybridMultilevel"/>
    <w:tmpl w:val="A8C2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2E75"/>
    <w:multiLevelType w:val="hybridMultilevel"/>
    <w:tmpl w:val="8F5C3344"/>
    <w:lvl w:ilvl="0" w:tplc="84EE10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74301541"/>
    <w:multiLevelType w:val="hybridMultilevel"/>
    <w:tmpl w:val="261A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6628">
    <w:abstractNumId w:val="21"/>
  </w:num>
  <w:num w:numId="2" w16cid:durableId="701711388">
    <w:abstractNumId w:val="2"/>
  </w:num>
  <w:num w:numId="3" w16cid:durableId="810709384">
    <w:abstractNumId w:val="12"/>
  </w:num>
  <w:num w:numId="4" w16cid:durableId="273555653">
    <w:abstractNumId w:val="8"/>
  </w:num>
  <w:num w:numId="5" w16cid:durableId="720783456">
    <w:abstractNumId w:val="3"/>
  </w:num>
  <w:num w:numId="6" w16cid:durableId="1471900851">
    <w:abstractNumId w:val="10"/>
  </w:num>
  <w:num w:numId="7" w16cid:durableId="1051417301">
    <w:abstractNumId w:val="16"/>
  </w:num>
  <w:num w:numId="8" w16cid:durableId="858087028">
    <w:abstractNumId w:val="20"/>
  </w:num>
  <w:num w:numId="9" w16cid:durableId="1038091936">
    <w:abstractNumId w:val="13"/>
  </w:num>
  <w:num w:numId="10" w16cid:durableId="178739392">
    <w:abstractNumId w:val="11"/>
  </w:num>
  <w:num w:numId="11" w16cid:durableId="1711343129">
    <w:abstractNumId w:val="14"/>
  </w:num>
  <w:num w:numId="12" w16cid:durableId="9140038">
    <w:abstractNumId w:val="5"/>
  </w:num>
  <w:num w:numId="13" w16cid:durableId="1905872385">
    <w:abstractNumId w:val="0"/>
  </w:num>
  <w:num w:numId="14" w16cid:durableId="1155603877">
    <w:abstractNumId w:val="6"/>
  </w:num>
  <w:num w:numId="15" w16cid:durableId="1852989869">
    <w:abstractNumId w:val="22"/>
  </w:num>
  <w:num w:numId="16" w16cid:durableId="1553153267">
    <w:abstractNumId w:val="15"/>
  </w:num>
  <w:num w:numId="17" w16cid:durableId="1883710389">
    <w:abstractNumId w:val="9"/>
  </w:num>
  <w:num w:numId="18" w16cid:durableId="1410468287">
    <w:abstractNumId w:val="17"/>
  </w:num>
  <w:num w:numId="19" w16cid:durableId="1012755136">
    <w:abstractNumId w:val="4"/>
  </w:num>
  <w:num w:numId="20" w16cid:durableId="1782608433">
    <w:abstractNumId w:val="1"/>
  </w:num>
  <w:num w:numId="21" w16cid:durableId="1268850508">
    <w:abstractNumId w:val="18"/>
  </w:num>
  <w:num w:numId="22" w16cid:durableId="371805629">
    <w:abstractNumId w:val="19"/>
  </w:num>
  <w:num w:numId="23" w16cid:durableId="344401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96"/>
    <w:rsid w:val="00014E0B"/>
    <w:rsid w:val="000171B7"/>
    <w:rsid w:val="00023A8D"/>
    <w:rsid w:val="00024ADC"/>
    <w:rsid w:val="00027304"/>
    <w:rsid w:val="00037BB2"/>
    <w:rsid w:val="00043723"/>
    <w:rsid w:val="00043C4C"/>
    <w:rsid w:val="0004666B"/>
    <w:rsid w:val="00050CE3"/>
    <w:rsid w:val="000514BB"/>
    <w:rsid w:val="00060100"/>
    <w:rsid w:val="0006771B"/>
    <w:rsid w:val="00074AA6"/>
    <w:rsid w:val="000759C1"/>
    <w:rsid w:val="000974B2"/>
    <w:rsid w:val="000A0696"/>
    <w:rsid w:val="000A604B"/>
    <w:rsid w:val="000B3D22"/>
    <w:rsid w:val="000B7BA3"/>
    <w:rsid w:val="000D1997"/>
    <w:rsid w:val="000D3642"/>
    <w:rsid w:val="000F4D58"/>
    <w:rsid w:val="000F51D6"/>
    <w:rsid w:val="00122923"/>
    <w:rsid w:val="00143D04"/>
    <w:rsid w:val="00151C72"/>
    <w:rsid w:val="001534FB"/>
    <w:rsid w:val="00161492"/>
    <w:rsid w:val="00162EE9"/>
    <w:rsid w:val="00165870"/>
    <w:rsid w:val="001930A5"/>
    <w:rsid w:val="001A158B"/>
    <w:rsid w:val="001B42A9"/>
    <w:rsid w:val="001C3325"/>
    <w:rsid w:val="001D7AD5"/>
    <w:rsid w:val="001E1F34"/>
    <w:rsid w:val="001E3E81"/>
    <w:rsid w:val="001E664D"/>
    <w:rsid w:val="001E7AB5"/>
    <w:rsid w:val="001E7C65"/>
    <w:rsid w:val="001F6D47"/>
    <w:rsid w:val="00205E28"/>
    <w:rsid w:val="00221D1D"/>
    <w:rsid w:val="0023141B"/>
    <w:rsid w:val="0023209F"/>
    <w:rsid w:val="00232B0B"/>
    <w:rsid w:val="00243D40"/>
    <w:rsid w:val="00256225"/>
    <w:rsid w:val="002809F2"/>
    <w:rsid w:val="00286CEE"/>
    <w:rsid w:val="00290437"/>
    <w:rsid w:val="00291ED1"/>
    <w:rsid w:val="002937F7"/>
    <w:rsid w:val="00294082"/>
    <w:rsid w:val="00295172"/>
    <w:rsid w:val="002A5722"/>
    <w:rsid w:val="002A6CFE"/>
    <w:rsid w:val="002B2EF6"/>
    <w:rsid w:val="002B70B1"/>
    <w:rsid w:val="002C02AB"/>
    <w:rsid w:val="002C162D"/>
    <w:rsid w:val="002C29D4"/>
    <w:rsid w:val="002C3E3E"/>
    <w:rsid w:val="002D6CDF"/>
    <w:rsid w:val="002E44C8"/>
    <w:rsid w:val="002E5513"/>
    <w:rsid w:val="003001EC"/>
    <w:rsid w:val="003010CA"/>
    <w:rsid w:val="0032025B"/>
    <w:rsid w:val="0032026B"/>
    <w:rsid w:val="00331111"/>
    <w:rsid w:val="003317BD"/>
    <w:rsid w:val="00333AEA"/>
    <w:rsid w:val="003539EF"/>
    <w:rsid w:val="0035767B"/>
    <w:rsid w:val="003642D5"/>
    <w:rsid w:val="0037096E"/>
    <w:rsid w:val="00374CF1"/>
    <w:rsid w:val="00390E02"/>
    <w:rsid w:val="003A598A"/>
    <w:rsid w:val="003C2D99"/>
    <w:rsid w:val="003E24D2"/>
    <w:rsid w:val="003E2D8A"/>
    <w:rsid w:val="003F3191"/>
    <w:rsid w:val="0041171A"/>
    <w:rsid w:val="00427224"/>
    <w:rsid w:val="00431774"/>
    <w:rsid w:val="00431E52"/>
    <w:rsid w:val="00432CAF"/>
    <w:rsid w:val="00440F27"/>
    <w:rsid w:val="00444BE8"/>
    <w:rsid w:val="00450254"/>
    <w:rsid w:val="00454298"/>
    <w:rsid w:val="004549F6"/>
    <w:rsid w:val="00454D22"/>
    <w:rsid w:val="00462420"/>
    <w:rsid w:val="004716AB"/>
    <w:rsid w:val="00472B0B"/>
    <w:rsid w:val="00480585"/>
    <w:rsid w:val="00482559"/>
    <w:rsid w:val="00484DE5"/>
    <w:rsid w:val="0049013F"/>
    <w:rsid w:val="00490C4C"/>
    <w:rsid w:val="004A5DED"/>
    <w:rsid w:val="004A7D92"/>
    <w:rsid w:val="004B1016"/>
    <w:rsid w:val="004C43A4"/>
    <w:rsid w:val="004D0BF5"/>
    <w:rsid w:val="004D13C3"/>
    <w:rsid w:val="004F5064"/>
    <w:rsid w:val="00514DC0"/>
    <w:rsid w:val="00531F09"/>
    <w:rsid w:val="0053282B"/>
    <w:rsid w:val="0053303A"/>
    <w:rsid w:val="00534682"/>
    <w:rsid w:val="005355FD"/>
    <w:rsid w:val="00545181"/>
    <w:rsid w:val="005531AD"/>
    <w:rsid w:val="005701A4"/>
    <w:rsid w:val="005856A6"/>
    <w:rsid w:val="00594EB8"/>
    <w:rsid w:val="005A696E"/>
    <w:rsid w:val="005A75F8"/>
    <w:rsid w:val="005B643D"/>
    <w:rsid w:val="005C7609"/>
    <w:rsid w:val="005D2F86"/>
    <w:rsid w:val="005E2CA5"/>
    <w:rsid w:val="005E324D"/>
    <w:rsid w:val="005E4F81"/>
    <w:rsid w:val="0060402B"/>
    <w:rsid w:val="00610151"/>
    <w:rsid w:val="00635F84"/>
    <w:rsid w:val="00636714"/>
    <w:rsid w:val="0064163B"/>
    <w:rsid w:val="00642A6A"/>
    <w:rsid w:val="00645551"/>
    <w:rsid w:val="0065042C"/>
    <w:rsid w:val="0066262E"/>
    <w:rsid w:val="006642A1"/>
    <w:rsid w:val="0067122F"/>
    <w:rsid w:val="00690B86"/>
    <w:rsid w:val="0069783A"/>
    <w:rsid w:val="006A0E4F"/>
    <w:rsid w:val="006A41AD"/>
    <w:rsid w:val="006A6594"/>
    <w:rsid w:val="006B19A5"/>
    <w:rsid w:val="006B547F"/>
    <w:rsid w:val="006B56F9"/>
    <w:rsid w:val="006B6542"/>
    <w:rsid w:val="006C27D9"/>
    <w:rsid w:val="006C5552"/>
    <w:rsid w:val="006E330D"/>
    <w:rsid w:val="006F0B3A"/>
    <w:rsid w:val="006F4A38"/>
    <w:rsid w:val="007205D6"/>
    <w:rsid w:val="007218DF"/>
    <w:rsid w:val="00722E46"/>
    <w:rsid w:val="007255BB"/>
    <w:rsid w:val="0072735E"/>
    <w:rsid w:val="00727A3E"/>
    <w:rsid w:val="00732E32"/>
    <w:rsid w:val="00774155"/>
    <w:rsid w:val="00776A98"/>
    <w:rsid w:val="00780B9B"/>
    <w:rsid w:val="007960AF"/>
    <w:rsid w:val="00796932"/>
    <w:rsid w:val="007B2AFF"/>
    <w:rsid w:val="007C105B"/>
    <w:rsid w:val="007C3FC5"/>
    <w:rsid w:val="007C492B"/>
    <w:rsid w:val="007C4C2E"/>
    <w:rsid w:val="007E4080"/>
    <w:rsid w:val="007E40F6"/>
    <w:rsid w:val="0080692C"/>
    <w:rsid w:val="00834AA3"/>
    <w:rsid w:val="00834B5E"/>
    <w:rsid w:val="0084181D"/>
    <w:rsid w:val="00852C5E"/>
    <w:rsid w:val="00860EE7"/>
    <w:rsid w:val="008640B4"/>
    <w:rsid w:val="00872D08"/>
    <w:rsid w:val="008828F7"/>
    <w:rsid w:val="00884CCC"/>
    <w:rsid w:val="00890611"/>
    <w:rsid w:val="00892AAD"/>
    <w:rsid w:val="00894F3B"/>
    <w:rsid w:val="00895419"/>
    <w:rsid w:val="008B68B6"/>
    <w:rsid w:val="008D1EB6"/>
    <w:rsid w:val="008D37CE"/>
    <w:rsid w:val="008F781A"/>
    <w:rsid w:val="00910019"/>
    <w:rsid w:val="009134FB"/>
    <w:rsid w:val="00941C2D"/>
    <w:rsid w:val="00946101"/>
    <w:rsid w:val="009521AA"/>
    <w:rsid w:val="0095494B"/>
    <w:rsid w:val="00961CC9"/>
    <w:rsid w:val="009627BB"/>
    <w:rsid w:val="00970D99"/>
    <w:rsid w:val="00980AA6"/>
    <w:rsid w:val="00984B1B"/>
    <w:rsid w:val="00986D5F"/>
    <w:rsid w:val="009A328B"/>
    <w:rsid w:val="009A3A9A"/>
    <w:rsid w:val="009A59A5"/>
    <w:rsid w:val="009C34C0"/>
    <w:rsid w:val="009C73A1"/>
    <w:rsid w:val="009D22CA"/>
    <w:rsid w:val="009D6CCF"/>
    <w:rsid w:val="009E23D3"/>
    <w:rsid w:val="009E57E4"/>
    <w:rsid w:val="009F1DAA"/>
    <w:rsid w:val="009F3ABA"/>
    <w:rsid w:val="009F5988"/>
    <w:rsid w:val="009F7330"/>
    <w:rsid w:val="00A05BEB"/>
    <w:rsid w:val="00A12F5D"/>
    <w:rsid w:val="00A14A94"/>
    <w:rsid w:val="00A25494"/>
    <w:rsid w:val="00A30030"/>
    <w:rsid w:val="00A419F1"/>
    <w:rsid w:val="00A55261"/>
    <w:rsid w:val="00A604BD"/>
    <w:rsid w:val="00A677D7"/>
    <w:rsid w:val="00A86CBA"/>
    <w:rsid w:val="00AA153D"/>
    <w:rsid w:val="00AA190A"/>
    <w:rsid w:val="00AB04FC"/>
    <w:rsid w:val="00AB3855"/>
    <w:rsid w:val="00AB503B"/>
    <w:rsid w:val="00AD3748"/>
    <w:rsid w:val="00B040CD"/>
    <w:rsid w:val="00B10914"/>
    <w:rsid w:val="00B10D0B"/>
    <w:rsid w:val="00B17E7B"/>
    <w:rsid w:val="00B22EDD"/>
    <w:rsid w:val="00B319C8"/>
    <w:rsid w:val="00B451E2"/>
    <w:rsid w:val="00B465CE"/>
    <w:rsid w:val="00B47CAF"/>
    <w:rsid w:val="00B57217"/>
    <w:rsid w:val="00B671B2"/>
    <w:rsid w:val="00B7220E"/>
    <w:rsid w:val="00B728AB"/>
    <w:rsid w:val="00B817D2"/>
    <w:rsid w:val="00B83737"/>
    <w:rsid w:val="00B9177D"/>
    <w:rsid w:val="00BA4A13"/>
    <w:rsid w:val="00BA620C"/>
    <w:rsid w:val="00BA730F"/>
    <w:rsid w:val="00BB06D1"/>
    <w:rsid w:val="00BB0D5D"/>
    <w:rsid w:val="00BB7426"/>
    <w:rsid w:val="00BC12E8"/>
    <w:rsid w:val="00BC2350"/>
    <w:rsid w:val="00BF428D"/>
    <w:rsid w:val="00C01474"/>
    <w:rsid w:val="00C06A7F"/>
    <w:rsid w:val="00C10084"/>
    <w:rsid w:val="00C17D24"/>
    <w:rsid w:val="00C258CF"/>
    <w:rsid w:val="00C25902"/>
    <w:rsid w:val="00C3564C"/>
    <w:rsid w:val="00C37166"/>
    <w:rsid w:val="00C442F0"/>
    <w:rsid w:val="00C46181"/>
    <w:rsid w:val="00C54C16"/>
    <w:rsid w:val="00C557F4"/>
    <w:rsid w:val="00C56869"/>
    <w:rsid w:val="00C5706D"/>
    <w:rsid w:val="00C64477"/>
    <w:rsid w:val="00C65179"/>
    <w:rsid w:val="00C72455"/>
    <w:rsid w:val="00C84077"/>
    <w:rsid w:val="00C92829"/>
    <w:rsid w:val="00CA4333"/>
    <w:rsid w:val="00CB1988"/>
    <w:rsid w:val="00CB2BDB"/>
    <w:rsid w:val="00CB35FA"/>
    <w:rsid w:val="00CD7ABE"/>
    <w:rsid w:val="00CE6EF3"/>
    <w:rsid w:val="00D23309"/>
    <w:rsid w:val="00D37975"/>
    <w:rsid w:val="00D405F6"/>
    <w:rsid w:val="00D530BE"/>
    <w:rsid w:val="00D537C1"/>
    <w:rsid w:val="00D54B58"/>
    <w:rsid w:val="00D63B38"/>
    <w:rsid w:val="00D81FB9"/>
    <w:rsid w:val="00D875EB"/>
    <w:rsid w:val="00DA2621"/>
    <w:rsid w:val="00DC0A1D"/>
    <w:rsid w:val="00DC32B9"/>
    <w:rsid w:val="00DE3A88"/>
    <w:rsid w:val="00E017F9"/>
    <w:rsid w:val="00E04116"/>
    <w:rsid w:val="00E07121"/>
    <w:rsid w:val="00E133C6"/>
    <w:rsid w:val="00E23851"/>
    <w:rsid w:val="00E320F4"/>
    <w:rsid w:val="00E32E8D"/>
    <w:rsid w:val="00E33011"/>
    <w:rsid w:val="00E37CD6"/>
    <w:rsid w:val="00E446EA"/>
    <w:rsid w:val="00E64CE4"/>
    <w:rsid w:val="00E658A9"/>
    <w:rsid w:val="00E769A2"/>
    <w:rsid w:val="00E801A6"/>
    <w:rsid w:val="00E81BA4"/>
    <w:rsid w:val="00E878FF"/>
    <w:rsid w:val="00E92355"/>
    <w:rsid w:val="00EB0A2C"/>
    <w:rsid w:val="00EE132E"/>
    <w:rsid w:val="00EE33A9"/>
    <w:rsid w:val="00EE49DF"/>
    <w:rsid w:val="00F06A83"/>
    <w:rsid w:val="00F15230"/>
    <w:rsid w:val="00F21C1F"/>
    <w:rsid w:val="00F3073F"/>
    <w:rsid w:val="00F3074D"/>
    <w:rsid w:val="00F42D27"/>
    <w:rsid w:val="00F4317A"/>
    <w:rsid w:val="00F51275"/>
    <w:rsid w:val="00F5485B"/>
    <w:rsid w:val="00F57F7A"/>
    <w:rsid w:val="00F70E24"/>
    <w:rsid w:val="00F75C45"/>
    <w:rsid w:val="00F85669"/>
    <w:rsid w:val="00FA4A44"/>
    <w:rsid w:val="00FB1BFE"/>
    <w:rsid w:val="00FC445D"/>
    <w:rsid w:val="00FE34C3"/>
    <w:rsid w:val="00FF32A1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2299B"/>
  <w15:docId w15:val="{3DAB0E64-51A7-467D-B9A8-E5EF8BDD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1E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E1F34"/>
    <w:pPr>
      <w:bidi/>
      <w:spacing w:before="320" w:line="240" w:lineRule="auto"/>
      <w:jc w:val="both"/>
      <w:outlineLvl w:val="1"/>
    </w:pPr>
    <w:rPr>
      <w:rFonts w:ascii="Times New Roman" w:eastAsia="Times New Roman" w:hAnsi="Times New Roman" w:cs="B Titr"/>
      <w:color w:val="00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F34"/>
    <w:pPr>
      <w:keepNext/>
      <w:keepLines/>
      <w:spacing w:before="40" w:after="0"/>
      <w:outlineLvl w:val="2"/>
    </w:pPr>
    <w:rPr>
      <w:rFonts w:ascii="Times New Roman" w:hAnsi="Times New Roman" w:cs="B Lotus"/>
      <w:b/>
      <w:bCs/>
      <w:sz w:val="28"/>
      <w:szCs w:val="28"/>
      <w:lang w:bidi="fa-IR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1E1F34"/>
    <w:pPr>
      <w:bidi/>
      <w:spacing w:line="360" w:lineRule="auto"/>
      <w:jc w:val="center"/>
      <w:outlineLvl w:val="3"/>
    </w:pPr>
    <w:rPr>
      <w:rFonts w:cs="B Lotus"/>
      <w:lang w:bidi="fa-IR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1E1F34"/>
    <w:pPr>
      <w:bidi/>
      <w:spacing w:line="360" w:lineRule="auto"/>
      <w:jc w:val="both"/>
      <w:outlineLvl w:val="4"/>
    </w:pPr>
    <w:rPr>
      <w:rFonts w:cs="B Lotus"/>
      <w:b/>
      <w:bCs/>
      <w:sz w:val="26"/>
      <w:szCs w:val="26"/>
    </w:rPr>
  </w:style>
  <w:style w:type="paragraph" w:styleId="Heading6">
    <w:name w:val="heading 6"/>
    <w:basedOn w:val="Heading4"/>
    <w:next w:val="Normal"/>
    <w:link w:val="Heading6Char"/>
    <w:unhideWhenUsed/>
    <w:qFormat/>
    <w:rsid w:val="001E1F34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1F34"/>
    <w:pPr>
      <w:keepNext/>
      <w:keepLines/>
      <w:spacing w:before="40" w:after="0"/>
      <w:outlineLvl w:val="6"/>
    </w:pPr>
    <w:rPr>
      <w:rFonts w:ascii="Times New Roman" w:hAnsi="Times New Roman" w:cs="B Lotus"/>
      <w:b/>
      <w:b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1F34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napToGrid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1E1F34"/>
    <w:pPr>
      <w:keepNext/>
      <w:keepLines/>
      <w:bidi/>
      <w:spacing w:before="320" w:after="0" w:line="240" w:lineRule="auto"/>
      <w:outlineLvl w:val="0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E1F34"/>
    <w:rPr>
      <w:rFonts w:ascii="Times New Roman" w:eastAsia="Times New Roman" w:hAnsi="Times New Roman" w:cs="B Titr"/>
      <w:color w:val="000000"/>
      <w:sz w:val="32"/>
      <w:szCs w:val="32"/>
      <w:lang w:bidi="fa-IR"/>
    </w:rPr>
  </w:style>
  <w:style w:type="paragraph" w:customStyle="1" w:styleId="Heading31">
    <w:name w:val="Heading 31"/>
    <w:basedOn w:val="Normal"/>
    <w:next w:val="Normal"/>
    <w:autoRedefine/>
    <w:uiPriority w:val="9"/>
    <w:unhideWhenUsed/>
    <w:qFormat/>
    <w:rsid w:val="001E1F34"/>
    <w:pPr>
      <w:bidi/>
      <w:spacing w:after="240" w:line="360" w:lineRule="auto"/>
      <w:jc w:val="both"/>
      <w:outlineLvl w:val="2"/>
    </w:pPr>
    <w:rPr>
      <w:rFonts w:ascii="Times New Roman" w:hAnsi="Times New Roman" w:cs="B Lotus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1E1F34"/>
    <w:rPr>
      <w:rFonts w:ascii="Times New Roman" w:eastAsia="Times New Roman" w:hAnsi="Times New Roman" w:cs="B Lotus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E1F34"/>
    <w:rPr>
      <w:rFonts w:ascii="Times New Roman" w:eastAsia="Times New Roman" w:hAnsi="Times New Roman" w:cs="B Lotus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E1F34"/>
    <w:rPr>
      <w:rFonts w:ascii="Times New Roman" w:eastAsia="Times New Roman" w:hAnsi="Times New Roman" w:cs="B Lotus"/>
      <w:sz w:val="24"/>
      <w:szCs w:val="24"/>
      <w:lang w:bidi="fa-IR"/>
    </w:rPr>
  </w:style>
  <w:style w:type="paragraph" w:customStyle="1" w:styleId="Heading71">
    <w:name w:val="Heading 71"/>
    <w:basedOn w:val="Normal"/>
    <w:next w:val="Normal"/>
    <w:unhideWhenUsed/>
    <w:qFormat/>
    <w:rsid w:val="001E1F34"/>
    <w:pPr>
      <w:spacing w:after="0" w:line="259" w:lineRule="auto"/>
      <w:jc w:val="center"/>
      <w:outlineLvl w:val="6"/>
    </w:pPr>
    <w:rPr>
      <w:rFonts w:ascii="Times New Roman" w:hAnsi="Times New Roman" w:cs="B Lotus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1F34"/>
    <w:rPr>
      <w:rFonts w:ascii="Times New Roman" w:eastAsia="Times New Roman" w:hAnsi="Times New Roman" w:cs="Yagut"/>
      <w:b/>
      <w:bCs/>
      <w:snapToGrid w:val="0"/>
      <w:sz w:val="20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1E1F34"/>
  </w:style>
  <w:style w:type="paragraph" w:styleId="ListParagraph">
    <w:name w:val="List Paragraph"/>
    <w:basedOn w:val="Normal"/>
    <w:link w:val="ListParagraphChar"/>
    <w:uiPriority w:val="34"/>
    <w:qFormat/>
    <w:rsid w:val="001E1F34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1E1F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1F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E1F34"/>
    <w:rPr>
      <w:vertAlign w:val="superscript"/>
    </w:rPr>
  </w:style>
  <w:style w:type="character" w:customStyle="1" w:styleId="Heading1Char">
    <w:name w:val="Heading 1 Char"/>
    <w:basedOn w:val="DefaultParagraphFont"/>
    <w:link w:val="Heading11"/>
    <w:uiPriority w:val="9"/>
    <w:rsid w:val="001E1F34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E1F34"/>
    <w:rPr>
      <w:rFonts w:ascii="Times New Roman" w:hAnsi="Times New Roman" w:cs="B Lotus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1E1F34"/>
    <w:rPr>
      <w:rFonts w:ascii="Times New Roman" w:hAnsi="Times New Roman" w:cs="B Lotus"/>
      <w:b/>
      <w:bCs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E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F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34"/>
  </w:style>
  <w:style w:type="paragraph" w:styleId="Footer">
    <w:name w:val="footer"/>
    <w:basedOn w:val="Normal"/>
    <w:link w:val="FooterChar"/>
    <w:uiPriority w:val="99"/>
    <w:unhideWhenUsed/>
    <w:rsid w:val="001E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34"/>
  </w:style>
  <w:style w:type="paragraph" w:customStyle="1" w:styleId="EndNoteBibliographyTitle">
    <w:name w:val="EndNote Bibliography Title"/>
    <w:basedOn w:val="Normal"/>
    <w:link w:val="EndNoteBibliographyTitleChar"/>
    <w:rsid w:val="001E1F34"/>
    <w:pPr>
      <w:spacing w:after="0" w:line="259" w:lineRule="auto"/>
      <w:jc w:val="center"/>
    </w:pPr>
    <w:rPr>
      <w:rFonts w:ascii="Calibri" w:eastAsia="Times New Roman" w:hAnsi="Calibri" w:cs="Calibri"/>
      <w:noProof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E1F34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E1F34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E1F34"/>
    <w:pPr>
      <w:spacing w:after="160" w:line="240" w:lineRule="auto"/>
      <w:jc w:val="center"/>
    </w:pPr>
    <w:rPr>
      <w:rFonts w:ascii="Calibri" w:eastAsia="Times New Roman" w:hAnsi="Calibri" w:cs="Calibri"/>
      <w:noProof/>
      <w:sz w:val="24"/>
      <w:szCs w:val="24"/>
    </w:rPr>
  </w:style>
  <w:style w:type="character" w:customStyle="1" w:styleId="EndNoteBibliographyChar">
    <w:name w:val="EndNote Bibliography Char"/>
    <w:basedOn w:val="NormalWebChar"/>
    <w:link w:val="EndNoteBibliography"/>
    <w:rsid w:val="001E1F34"/>
    <w:rPr>
      <w:rFonts w:ascii="Calibri" w:eastAsia="Times New Roman" w:hAnsi="Calibri" w:cs="Calibri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F34"/>
  </w:style>
  <w:style w:type="numbering" w:customStyle="1" w:styleId="NoList11">
    <w:name w:val="No List11"/>
    <w:next w:val="NoList"/>
    <w:uiPriority w:val="99"/>
    <w:semiHidden/>
    <w:unhideWhenUsed/>
    <w:rsid w:val="001E1F34"/>
  </w:style>
  <w:style w:type="character" w:styleId="CommentReference">
    <w:name w:val="annotation reference"/>
    <w:basedOn w:val="DefaultParagraphFont"/>
    <w:uiPriority w:val="99"/>
    <w:semiHidden/>
    <w:unhideWhenUsed/>
    <w:rsid w:val="001E1F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F3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34"/>
    <w:rPr>
      <w:rFonts w:ascii="Segoe UI" w:hAnsi="Segoe UI" w:cs="Segoe UI"/>
      <w:sz w:val="18"/>
      <w:szCs w:val="18"/>
    </w:rPr>
  </w:style>
  <w:style w:type="table" w:customStyle="1" w:styleId="ListTable6Colorful98">
    <w:name w:val="List Table 6 Colorful9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9">
    <w:name w:val="List Table 6 Colorful9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5">
    <w:name w:val="List Table 6 Colorful10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6">
    <w:name w:val="List Table 6 Colorful10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">
    <w:name w:val="List Table 6 Colorful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lid-translation">
    <w:name w:val="tlid-translation"/>
    <w:basedOn w:val="DefaultParagraphFont"/>
    <w:rsid w:val="001E1F34"/>
  </w:style>
  <w:style w:type="paragraph" w:styleId="Revision">
    <w:name w:val="Revision"/>
    <w:hidden/>
    <w:uiPriority w:val="99"/>
    <w:semiHidden/>
    <w:rsid w:val="001E1F34"/>
    <w:pPr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1E1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F34"/>
    <w:pPr>
      <w:bidi/>
      <w:spacing w:before="320" w:line="240" w:lineRule="auto"/>
      <w:jc w:val="both"/>
      <w:outlineLvl w:val="9"/>
    </w:pPr>
    <w:rPr>
      <w:rFonts w:ascii="B Nazanin" w:hAnsi="B Nazanin" w:cs="B Nazanin"/>
      <w:b/>
      <w:bCs/>
      <w:color w:val="auto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E1F34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F34"/>
    <w:pPr>
      <w:spacing w:after="100" w:line="259" w:lineRule="auto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E1F34"/>
    <w:pPr>
      <w:spacing w:after="100" w:line="259" w:lineRule="auto"/>
    </w:pPr>
  </w:style>
  <w:style w:type="numbering" w:customStyle="1" w:styleId="NoList2">
    <w:name w:val="No List2"/>
    <w:next w:val="NoList"/>
    <w:semiHidden/>
    <w:rsid w:val="001E1F34"/>
  </w:style>
  <w:style w:type="paragraph" w:styleId="Title">
    <w:name w:val="Title"/>
    <w:basedOn w:val="Normal"/>
    <w:link w:val="TitleChar"/>
    <w:qFormat/>
    <w:rsid w:val="001E1F34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1E1F34"/>
    <w:rPr>
      <w:rFonts w:ascii="Times New Roman" w:eastAsia="Times New Roman" w:hAnsi="Times New Roman" w:cs="Divani Mazar"/>
      <w:noProof/>
      <w:sz w:val="20"/>
      <w:szCs w:val="28"/>
    </w:rPr>
  </w:style>
  <w:style w:type="character" w:styleId="PageNumber">
    <w:name w:val="page number"/>
    <w:basedOn w:val="DefaultParagraphFont"/>
    <w:rsid w:val="001E1F34"/>
  </w:style>
  <w:style w:type="paragraph" w:styleId="BodyText2">
    <w:name w:val="Body Text 2"/>
    <w:basedOn w:val="Normal"/>
    <w:link w:val="BodyText2Char"/>
    <w:rsid w:val="001E1F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</w:rPr>
  </w:style>
  <w:style w:type="character" w:customStyle="1" w:styleId="BodyText2Char">
    <w:name w:val="Body Text 2 Char"/>
    <w:basedOn w:val="DefaultParagraphFont"/>
    <w:link w:val="BodyText2"/>
    <w:rsid w:val="001E1F34"/>
    <w:rPr>
      <w:rFonts w:ascii="Times New Roman" w:eastAsia="Times New Roman" w:hAnsi="Times New Roman" w:cs="Yagut"/>
      <w:noProof/>
      <w:sz w:val="28"/>
    </w:rPr>
  </w:style>
  <w:style w:type="paragraph" w:styleId="BodyText">
    <w:name w:val="Body Text"/>
    <w:basedOn w:val="Normal"/>
    <w:link w:val="BodyTextChar"/>
    <w:rsid w:val="001E1F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1E1F34"/>
    <w:rPr>
      <w:rFonts w:ascii="Times New Roman" w:eastAsia="Times New Roman" w:hAnsi="Times New Roman" w:cs="Zar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1E1F34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table" w:styleId="TableGrid">
    <w:name w:val="Table Grid"/>
    <w:basedOn w:val="TableNormal"/>
    <w:rsid w:val="001E1F3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E1F34"/>
  </w:style>
  <w:style w:type="paragraph" w:styleId="Subtitle">
    <w:name w:val="Subtitle"/>
    <w:basedOn w:val="Normal"/>
    <w:link w:val="SubtitleChar"/>
    <w:qFormat/>
    <w:rsid w:val="001E1F3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rsid w:val="001E1F34"/>
    <w:rPr>
      <w:rFonts w:ascii="Times New Roman" w:eastAsia="Times New Roman" w:hAnsi="Times New Roman" w:cs="Times New Roman"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1E1F34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1E1F34"/>
    <w:rPr>
      <w:rFonts w:ascii="Calibri" w:eastAsia="Times New Roman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1E1F3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F34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F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E1F34"/>
    <w:rPr>
      <w:sz w:val="20"/>
      <w:szCs w:val="20"/>
    </w:rPr>
  </w:style>
  <w:style w:type="paragraph" w:styleId="BlockText">
    <w:name w:val="Block Text"/>
    <w:basedOn w:val="Normal"/>
    <w:rsid w:val="001E1F34"/>
    <w:pPr>
      <w:bidi/>
      <w:spacing w:after="0" w:line="540" w:lineRule="exact"/>
      <w:ind w:left="284" w:right="284"/>
    </w:pPr>
    <w:rPr>
      <w:rFonts w:ascii="Times" w:eastAsia="Times New Roman" w:hAnsi="Times" w:cs="Lotus"/>
      <w:noProof/>
      <w:sz w:val="26"/>
      <w:szCs w:val="28"/>
    </w:rPr>
  </w:style>
  <w:style w:type="character" w:styleId="Strong">
    <w:name w:val="Strong"/>
    <w:basedOn w:val="DefaultParagraphFont"/>
    <w:uiPriority w:val="22"/>
    <w:qFormat/>
    <w:rsid w:val="001E1F3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1E1F34"/>
    <w:pPr>
      <w:bidi/>
      <w:spacing w:after="100"/>
      <w:ind w:left="660"/>
    </w:pPr>
    <w:rPr>
      <w:rFonts w:ascii="Calibri" w:eastAsia="Times New Roman" w:hAnsi="Calibri" w:cs="Arial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1E1F34"/>
    <w:pPr>
      <w:bidi/>
      <w:spacing w:after="100"/>
      <w:ind w:left="880"/>
    </w:pPr>
    <w:rPr>
      <w:rFonts w:ascii="Calibri" w:eastAsia="Times New Roman" w:hAnsi="Calibri" w:cs="Arial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E1F34"/>
    <w:pPr>
      <w:bidi/>
      <w:spacing w:after="100"/>
      <w:ind w:left="1100"/>
    </w:pPr>
    <w:rPr>
      <w:rFonts w:ascii="Calibri" w:eastAsia="Times New Roman" w:hAnsi="Calibri" w:cs="Arial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E1F34"/>
    <w:pPr>
      <w:bidi/>
      <w:spacing w:after="100"/>
      <w:ind w:left="1320"/>
    </w:pPr>
    <w:rPr>
      <w:rFonts w:ascii="Calibri" w:eastAsia="Times New Roman" w:hAnsi="Calibri" w:cs="Arial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E1F34"/>
    <w:pPr>
      <w:bidi/>
      <w:spacing w:after="100"/>
      <w:ind w:left="1540"/>
    </w:pPr>
    <w:rPr>
      <w:rFonts w:ascii="Calibri" w:eastAsia="Times New Roman" w:hAnsi="Calibri" w:cs="Arial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1E1F34"/>
    <w:pPr>
      <w:bidi/>
      <w:spacing w:after="100"/>
      <w:ind w:left="1760"/>
    </w:pPr>
    <w:rPr>
      <w:rFonts w:ascii="Calibri" w:eastAsia="Times New Roman" w:hAnsi="Calibri" w:cs="Arial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E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arkList1">
    <w:name w:val="Dark List1"/>
    <w:basedOn w:val="TableNormal"/>
    <w:next w:val="DarkList"/>
    <w:uiPriority w:val="70"/>
    <w:rsid w:val="001E1F34"/>
    <w:pPr>
      <w:spacing w:after="0" w:line="240" w:lineRule="auto"/>
      <w:jc w:val="center"/>
    </w:pPr>
    <w:rPr>
      <w:color w:val="FFFFFF"/>
      <w:lang w:bidi="fa-I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E1F34"/>
    <w:pPr>
      <w:spacing w:after="0" w:line="240" w:lineRule="auto"/>
      <w:jc w:val="center"/>
    </w:pPr>
    <w:rPr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next w:val="LightList"/>
    <w:uiPriority w:val="61"/>
    <w:rsid w:val="001E1F34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1E1F34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1E1F34"/>
    <w:pPr>
      <w:spacing w:after="0" w:line="240" w:lineRule="auto"/>
      <w:jc w:val="center"/>
    </w:pPr>
    <w:rPr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9">
    <w:name w:val="9 عنوان شکل"/>
    <w:basedOn w:val="Caption"/>
    <w:uiPriority w:val="99"/>
    <w:qFormat/>
    <w:rsid w:val="001E1F34"/>
    <w:pPr>
      <w:widowControl w:val="0"/>
      <w:tabs>
        <w:tab w:val="clear" w:pos="2836"/>
        <w:tab w:val="clear" w:pos="5813"/>
      </w:tabs>
      <w:ind w:hanging="2"/>
      <w:jc w:val="center"/>
    </w:pPr>
    <w:rPr>
      <w:rFonts w:eastAsia="Calibri" w:cs="B Zar"/>
      <w:b w:val="0"/>
      <w:bCs w:val="0"/>
      <w:noProof w:val="0"/>
      <w:sz w:val="24"/>
      <w:szCs w:val="24"/>
    </w:rPr>
  </w:style>
  <w:style w:type="table" w:customStyle="1" w:styleId="ListTable6Colorful11">
    <w:name w:val="List Table 6 Colorful1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next w:val="ListTable6Colorful168"/>
    <w:uiPriority w:val="51"/>
    <w:rsid w:val="001E1F34"/>
    <w:pPr>
      <w:spacing w:after="0" w:line="240" w:lineRule="auto"/>
      <w:jc w:val="center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1">
    <w:name w:val="List Table 6 Colorful2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">
    <w:name w:val="List Table 6 Colorful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">
    <w:name w:val="List Table 6 Colorful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">
    <w:name w:val="List Table 6 Colorful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">
    <w:name w:val="List Table 6 Colorful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">
    <w:name w:val="List Table 6 Colorful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">
    <w:name w:val="List Table 6 Colorful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">
    <w:name w:val="List Table 6 Colorful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">
    <w:name w:val="List Table 6 Colorful1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">
    <w:name w:val="List Table 6 Colorful1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">
    <w:name w:val="List Table 6 Colorful1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">
    <w:name w:val="List Table 6 Colorful1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">
    <w:name w:val="List Table 6 Colorful1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7">
    <w:name w:val="List Table 6 Colorful1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8">
    <w:name w:val="List Table 6 Colorful1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9">
    <w:name w:val="List Table 6 Colorful1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0">
    <w:name w:val="List Table 6 Colorful2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2">
    <w:name w:val="List Table 6 Colorful2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3">
    <w:name w:val="List Table 6 Colorful2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4">
    <w:name w:val="List Table 6 Colorful2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5">
    <w:name w:val="List Table 6 Colorful2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6">
    <w:name w:val="List Table 6 Colorful2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7">
    <w:name w:val="List Table 6 Colorful2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8">
    <w:name w:val="List Table 6 Colorful2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9">
    <w:name w:val="List Table 6 Colorful2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0">
    <w:name w:val="List Table 6 Colorful3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1">
    <w:name w:val="List Table 6 Colorful3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2">
    <w:name w:val="List Table 6 Colorful3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3">
    <w:name w:val="List Table 6 Colorful3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4">
    <w:name w:val="List Table 6 Colorful3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5">
    <w:name w:val="List Table 6 Colorful3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6">
    <w:name w:val="List Table 6 Colorful3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7">
    <w:name w:val="List Table 6 Colorful3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8">
    <w:name w:val="List Table 6 Colorful3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9">
    <w:name w:val="List Table 6 Colorful3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0">
    <w:name w:val="List Table 6 Colorful4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1">
    <w:name w:val="List Table 6 Colorful4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2">
    <w:name w:val="List Table 6 Colorful4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3">
    <w:name w:val="List Table 6 Colorful4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4">
    <w:name w:val="List Table 6 Colorful4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5">
    <w:name w:val="List Table 6 Colorful4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6">
    <w:name w:val="List Table 6 Colorful4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7">
    <w:name w:val="List Table 6 Colorful4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8">
    <w:name w:val="List Table 6 Colorful4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9">
    <w:name w:val="List Table 6 Colorful4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0">
    <w:name w:val="List Table 6 Colorful5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1">
    <w:name w:val="List Table 6 Colorful5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2">
    <w:name w:val="List Table 6 Colorful5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3">
    <w:name w:val="List Table 6 Colorful5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4">
    <w:name w:val="List Table 6 Colorful5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5">
    <w:name w:val="List Table 6 Colorful5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6">
    <w:name w:val="List Table 6 Colorful5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7">
    <w:name w:val="List Table 6 Colorful5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8">
    <w:name w:val="List Table 6 Colorful5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9">
    <w:name w:val="List Table 6 Colorful5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0">
    <w:name w:val="List Table 6 Colorful6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1">
    <w:name w:val="List Table 6 Colorful6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2">
    <w:name w:val="List Table 6 Colorful6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3">
    <w:name w:val="List Table 6 Colorful6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4">
    <w:name w:val="List Table 6 Colorful6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5">
    <w:name w:val="List Table 6 Colorful6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6">
    <w:name w:val="List Table 6 Colorful6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7">
    <w:name w:val="List Table 6 Colorful6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8">
    <w:name w:val="List Table 6 Colorful6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9">
    <w:name w:val="List Table 6 Colorful6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0">
    <w:name w:val="List Table 6 Colorful7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1">
    <w:name w:val="List Table 6 Colorful7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2">
    <w:name w:val="List Table 6 Colorful7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3">
    <w:name w:val="List Table 6 Colorful7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4">
    <w:name w:val="List Table 6 Colorful7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5">
    <w:name w:val="List Table 6 Colorful7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6">
    <w:name w:val="List Table 6 Colorful7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7">
    <w:name w:val="List Table 6 Colorful7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8">
    <w:name w:val="List Table 6 Colorful7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9">
    <w:name w:val="List Table 6 Colorful7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0">
    <w:name w:val="List Table 6 Colorful8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1">
    <w:name w:val="List Table 6 Colorful8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2">
    <w:name w:val="List Table 6 Colorful8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3">
    <w:name w:val="List Table 6 Colorful8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4">
    <w:name w:val="List Table 6 Colorful8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5">
    <w:name w:val="List Table 6 Colorful8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6">
    <w:name w:val="List Table 6 Colorful8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7">
    <w:name w:val="List Table 6 Colorful8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8">
    <w:name w:val="List Table 6 Colorful8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9">
    <w:name w:val="List Table 6 Colorful8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0">
    <w:name w:val="List Table 6 Colorful9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1">
    <w:name w:val="List Table 6 Colorful9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2">
    <w:name w:val="List Table 6 Colorful9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3">
    <w:name w:val="List Table 6 Colorful9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4">
    <w:name w:val="List Table 6 Colorful9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5">
    <w:name w:val="List Table 6 Colorful9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6">
    <w:name w:val="List Table 6 Colorful9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7">
    <w:name w:val="List Table 6 Colorful9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0">
    <w:name w:val="List Table 6 Colorful10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1">
    <w:name w:val="List Table 6 Colorful10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2">
    <w:name w:val="List Table 6 Colorful10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3">
    <w:name w:val="List Table 6 Colorful10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4">
    <w:name w:val="List Table 6 Colorful10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7">
    <w:name w:val="List Table 6 Colorful10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8">
    <w:name w:val="List Table 6 Colorful10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9">
    <w:name w:val="List Table 6 Colorful10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0">
    <w:name w:val="List Table 6 Colorful11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1">
    <w:name w:val="List Table 6 Colorful11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2">
    <w:name w:val="List Table 6 Colorful11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3">
    <w:name w:val="List Table 6 Colorful11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4">
    <w:name w:val="List Table 6 Colorful11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5">
    <w:name w:val="List Table 6 Colorful11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6">
    <w:name w:val="List Table 6 Colorful11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7">
    <w:name w:val="List Table 6 Colorful11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8">
    <w:name w:val="List Table 6 Colorful11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9">
    <w:name w:val="List Table 6 Colorful11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0">
    <w:name w:val="List Table 6 Colorful12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1">
    <w:name w:val="List Table 6 Colorful12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2">
    <w:name w:val="List Table 6 Colorful12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3">
    <w:name w:val="List Table 6 Colorful12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4">
    <w:name w:val="List Table 6 Colorful12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5">
    <w:name w:val="List Table 6 Colorful125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6">
    <w:name w:val="List Table 6 Colorful126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7">
    <w:name w:val="List Table 6 Colorful127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8">
    <w:name w:val="List Table 6 Colorful128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9">
    <w:name w:val="List Table 6 Colorful129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0">
    <w:name w:val="List Table 6 Colorful130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1">
    <w:name w:val="List Table 6 Colorful131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2">
    <w:name w:val="List Table 6 Colorful132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3">
    <w:name w:val="List Table 6 Colorful133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4">
    <w:name w:val="List Table 6 Colorful134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5">
    <w:name w:val="List Table 6 Colorful135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6">
    <w:name w:val="List Table 6 Colorful136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7">
    <w:name w:val="List Table 6 Colorful137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8">
    <w:name w:val="List Table 6 Colorful138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9">
    <w:name w:val="List Table 6 Colorful139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0">
    <w:name w:val="List Table 6 Colorful140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1">
    <w:name w:val="List Table 6 Colorful141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2">
    <w:name w:val="List Table 6 Colorful142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3">
    <w:name w:val="List Table 6 Colorful143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4">
    <w:name w:val="List Table 6 Colorful144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5">
    <w:name w:val="List Table 6 Colorful145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6">
    <w:name w:val="List Table 6 Colorful146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7">
    <w:name w:val="List Table 6 Colorful147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8">
    <w:name w:val="List Table 6 Colorful148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21">
    <w:name w:val="List Table 6 Colorful92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9">
    <w:name w:val="List Table 6 Colorful149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22">
    <w:name w:val="List Table 6 Colorful92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0">
    <w:name w:val="List Table 6 Colorful150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1">
    <w:name w:val="List Table 6 Colorful151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2">
    <w:name w:val="List Table 6 Colorful152"/>
    <w:basedOn w:val="TableNormal"/>
    <w:uiPriority w:val="51"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11">
    <w:name w:val="List Table 6 Colorful91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3">
    <w:name w:val="List Table 6 Colorful15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12">
    <w:name w:val="List Table 6 Colorful91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4">
    <w:name w:val="List Table 6 Colorful15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13">
    <w:name w:val="List Table 6 Colorful91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5">
    <w:name w:val="List Table 6 Colorful15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6">
    <w:name w:val="List Table 6 Colorful15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7">
    <w:name w:val="List Table 6 Colorful15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8">
    <w:name w:val="List Table 6 Colorful158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9">
    <w:name w:val="List Table 6 Colorful159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0">
    <w:name w:val="List Table 6 Colorful160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1">
    <w:name w:val="List Table 6 Colorful161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2">
    <w:name w:val="List Table 6 Colorful162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3">
    <w:name w:val="List Table 6 Colorful163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4">
    <w:name w:val="List Table 6 Colorful164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5">
    <w:name w:val="List Table 6 Colorful165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6">
    <w:name w:val="List Table 6 Colorful166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7">
    <w:name w:val="List Table 6 Colorful167"/>
    <w:basedOn w:val="TableNormal"/>
    <w:next w:val="ListTable6Colorful168"/>
    <w:uiPriority w:val="51"/>
    <w:rsid w:val="001E1F34"/>
    <w:pPr>
      <w:spacing w:after="0" w:line="240" w:lineRule="auto"/>
    </w:pPr>
    <w:rPr>
      <w:color w:val="00000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arkList2">
    <w:name w:val="Dark List2"/>
    <w:basedOn w:val="TableNormal"/>
    <w:next w:val="DarkList"/>
    <w:uiPriority w:val="70"/>
    <w:semiHidden/>
    <w:unhideWhenUsed/>
    <w:rsid w:val="001E1F3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1E1F3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unhideWhenUsed/>
    <w:rsid w:val="001E1F34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1E1F34"/>
  </w:style>
  <w:style w:type="table" w:customStyle="1" w:styleId="PlainTable210">
    <w:name w:val="Plain Table 210"/>
    <w:basedOn w:val="TableNormal"/>
    <w:next w:val="PlainTable22"/>
    <w:uiPriority w:val="42"/>
    <w:rsid w:val="001E1F34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next w:val="PlainTable22"/>
    <w:uiPriority w:val="42"/>
    <w:rsid w:val="001E1F34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E1F3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1E1F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1E1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ListTable6Colorful168">
    <w:name w:val="List Table 6 Colorful168"/>
    <w:basedOn w:val="TableNormal"/>
    <w:uiPriority w:val="51"/>
    <w:rsid w:val="001E1F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1E1F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semiHidden/>
    <w:unhideWhenUsed/>
    <w:rsid w:val="001E1F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1E1F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2">
    <w:name w:val="Plain Table 22"/>
    <w:basedOn w:val="TableNormal"/>
    <w:uiPriority w:val="42"/>
    <w:rsid w:val="001E1F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فهرست مطالب1"/>
    <w:basedOn w:val="Normal"/>
    <w:qFormat/>
    <w:rsid w:val="003F3191"/>
    <w:pPr>
      <w:tabs>
        <w:tab w:val="left" w:pos="3638"/>
      </w:tabs>
      <w:bidi/>
      <w:spacing w:after="0" w:line="312" w:lineRule="auto"/>
    </w:pPr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10">
    <w:name w:val="فهرست جداول1"/>
    <w:basedOn w:val="Normal"/>
    <w:qFormat/>
    <w:rsid w:val="003F3191"/>
    <w:pPr>
      <w:bidi/>
      <w:spacing w:after="0" w:line="240" w:lineRule="auto"/>
      <w:jc w:val="center"/>
    </w:pPr>
    <w:rPr>
      <w:rFonts w:ascii="B Nazanin" w:eastAsia="Times New Roman" w:hAnsi="B Nazanin" w:cs="B Nazanin"/>
      <w:sz w:val="24"/>
      <w:szCs w:val="24"/>
      <w:lang w:bidi="fa-IR"/>
    </w:rPr>
  </w:style>
  <w:style w:type="paragraph" w:customStyle="1" w:styleId="11">
    <w:name w:val="فهرست اشکال1"/>
    <w:basedOn w:val="Normal"/>
    <w:qFormat/>
    <w:rsid w:val="003F3191"/>
    <w:pPr>
      <w:bidi/>
      <w:spacing w:after="0" w:line="240" w:lineRule="auto"/>
      <w:jc w:val="center"/>
    </w:pPr>
    <w:rPr>
      <w:rFonts w:ascii="B Nazanin" w:eastAsia="Times New Roman" w:hAnsi="B Nazanin" w:cs="B Nazanin"/>
      <w:sz w:val="24"/>
      <w:szCs w:val="24"/>
      <w:lang w:bidi="fa-IR"/>
    </w:rPr>
  </w:style>
  <w:style w:type="paragraph" w:customStyle="1" w:styleId="12">
    <w:name w:val="فهرست نمودار1"/>
    <w:basedOn w:val="Normal"/>
    <w:qFormat/>
    <w:rsid w:val="003F3191"/>
    <w:pPr>
      <w:autoSpaceDE w:val="0"/>
      <w:autoSpaceDN w:val="0"/>
      <w:bidi/>
      <w:adjustRightInd w:val="0"/>
      <w:spacing w:after="0" w:line="240" w:lineRule="auto"/>
      <w:jc w:val="center"/>
    </w:pPr>
    <w:rPr>
      <w:rFonts w:ascii="B Nazanin" w:hAnsi="B Nazanin" w:cs="B Nazani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3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98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143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948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540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844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690">
          <w:marLeft w:val="0"/>
          <w:marRight w:val="605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1C01-20E3-4C5C-9F88-BDF1C111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rad</dc:creator>
  <cp:lastModifiedBy>s.alavi1@Dental.local</cp:lastModifiedBy>
  <cp:revision>4</cp:revision>
  <cp:lastPrinted>2021-11-12T21:47:00Z</cp:lastPrinted>
  <dcterms:created xsi:type="dcterms:W3CDTF">2022-02-08T10:03:00Z</dcterms:created>
  <dcterms:modified xsi:type="dcterms:W3CDTF">2025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ca77a7-53a5-355f-b4a6-d420d152074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asian-journal-of-surgery</vt:lpwstr>
  </property>
  <property fmtid="{D5CDD505-2E9C-101B-9397-08002B2CF9AE}" pid="10" name="Mendeley Recent Style Name 2_1">
    <vt:lpwstr>Asian Journal of Surgery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clinical-anatomy</vt:lpwstr>
  </property>
  <property fmtid="{D5CDD505-2E9C-101B-9397-08002B2CF9AE}" pid="14" name="Mendeley Recent Style Name 4_1">
    <vt:lpwstr>Clinical Anatomy</vt:lpwstr>
  </property>
  <property fmtid="{D5CDD505-2E9C-101B-9397-08002B2CF9AE}" pid="15" name="Mendeley Recent Style Id 5_1">
    <vt:lpwstr>http://www.zotero.org/styles/clinical-neurology-and-neurosurgery</vt:lpwstr>
  </property>
  <property fmtid="{D5CDD505-2E9C-101B-9397-08002B2CF9AE}" pid="16" name="Mendeley Recent Style Name 5_1">
    <vt:lpwstr>Clinical Neurology and Neurosurgery</vt:lpwstr>
  </property>
  <property fmtid="{D5CDD505-2E9C-101B-9397-08002B2CF9AE}" pid="17" name="Mendeley Recent Style Id 6_1">
    <vt:lpwstr>https://csl.mendeley.com/styles/558938681/service-medical-de-l-assurance-maladie</vt:lpwstr>
  </property>
  <property fmtid="{D5CDD505-2E9C-101B-9397-08002B2CF9AE}" pid="18" name="Mendeley Recent Style Name 6_1">
    <vt:lpwstr>Service Médical de l'Assurance Maladie (Français) - arman keymoradzadeh</vt:lpwstr>
  </property>
  <property fmtid="{D5CDD505-2E9C-101B-9397-08002B2CF9AE}" pid="19" name="Mendeley Recent Style Id 7_1">
    <vt:lpwstr>http://csl.mendeley.com/styles/558938681/service-medical-de-l-assurance-maladie</vt:lpwstr>
  </property>
  <property fmtid="{D5CDD505-2E9C-101B-9397-08002B2CF9AE}" pid="20" name="Mendeley Recent Style Name 7_1">
    <vt:lpwstr>Service Médical de l'Assurance Maladie (Français) - arman keymoradzadeh</vt:lpwstr>
  </property>
  <property fmtid="{D5CDD505-2E9C-101B-9397-08002B2CF9AE}" pid="21" name="Mendeley Recent Style Id 8_1">
    <vt:lpwstr>http://csl.mendeley.com/styles/558938681/service-medical-de-l-assurance-maladie-2</vt:lpwstr>
  </property>
  <property fmtid="{D5CDD505-2E9C-101B-9397-08002B2CF9AE}" pid="22" name="Mendeley Recent Style Name 8_1">
    <vt:lpwstr>Service Médical de l'Assurance Maladie (Français) - arman keymoradzadeh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